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3A" w:rsidRDefault="00DC4FE1" w:rsidP="00DC4FE1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bookmarkStart w:id="0" w:name="_GoBack"/>
      <w:r w:rsidR="003F253A">
        <w:rPr>
          <w:noProof/>
          <w:sz w:val="24"/>
          <w:szCs w:val="24"/>
          <w:lang w:eastAsia="ru-RU"/>
        </w:rPr>
        <w:drawing>
          <wp:inline distT="0" distB="0" distL="0" distR="0">
            <wp:extent cx="6279696" cy="8791575"/>
            <wp:effectExtent l="0" t="0" r="0" b="0"/>
            <wp:docPr id="1" name="Рисунок 1" descr="G:\каб нац 1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б нац 1 кл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33" cy="878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76F4" w:rsidRPr="0051661A" w:rsidRDefault="009C76F4" w:rsidP="003F253A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166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9C76F4" w:rsidRPr="0051661A" w:rsidRDefault="009C76F4" w:rsidP="009C76F4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5166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C76F4" w:rsidRPr="0051661A" w:rsidRDefault="009C76F4" w:rsidP="009C76F4">
      <w:pPr>
        <w:widowControl w:val="0"/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51661A">
        <w:rPr>
          <w:rFonts w:ascii="Times New Roman" w:hAnsi="Times New Roman" w:cs="Times New Roman"/>
          <w:sz w:val="24"/>
          <w:szCs w:val="24"/>
          <w:lang w:eastAsia="ar-SA"/>
        </w:rPr>
        <w:t>Рабочая программа п</w:t>
      </w:r>
      <w:r w:rsidR="00E94650" w:rsidRPr="0051661A">
        <w:rPr>
          <w:rFonts w:ascii="Times New Roman" w:hAnsi="Times New Roman" w:cs="Times New Roman"/>
          <w:sz w:val="24"/>
          <w:szCs w:val="24"/>
          <w:lang w:eastAsia="ar-SA"/>
        </w:rPr>
        <w:t>о кабардино-черкесскому</w:t>
      </w:r>
      <w:r w:rsidRPr="0051661A">
        <w:rPr>
          <w:rFonts w:ascii="Times New Roman" w:hAnsi="Times New Roman" w:cs="Times New Roman"/>
          <w:sz w:val="24"/>
          <w:szCs w:val="24"/>
          <w:lang w:eastAsia="ar-SA"/>
        </w:rPr>
        <w:t xml:space="preserve"> языку для обучающихся 1 класса составлена в соответствии с нормативными документами:</w:t>
      </w:r>
    </w:p>
    <w:p w:rsidR="00823D6D" w:rsidRPr="0051661A" w:rsidRDefault="00823D6D" w:rsidP="001934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823D6D" w:rsidRPr="0051661A" w:rsidRDefault="00823D6D" w:rsidP="001934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>Закон Кабардино-Балкарской Республики от 24 апреля 2014 года №23-РЗ «Об образовании».</w:t>
      </w:r>
    </w:p>
    <w:p w:rsidR="00193403" w:rsidRPr="0051661A" w:rsidRDefault="00193403" w:rsidP="00193403">
      <w:pPr>
        <w:pStyle w:val="2"/>
        <w:numPr>
          <w:ilvl w:val="0"/>
          <w:numId w:val="8"/>
        </w:numPr>
        <w:jc w:val="both"/>
        <w:rPr>
          <w:lang w:eastAsia="ar-SA"/>
        </w:rPr>
      </w:pPr>
      <w:r w:rsidRPr="0051661A">
        <w:rPr>
          <w:bCs/>
        </w:rPr>
        <w:t>Федеральный государственный образовательный стандарт;</w:t>
      </w:r>
      <w:r w:rsidRPr="0051661A">
        <w:rPr>
          <w:lang w:eastAsia="ar-SA"/>
        </w:rPr>
        <w:t xml:space="preserve"> </w:t>
      </w:r>
      <w:r w:rsidRPr="0051661A">
        <w:rPr>
          <w:shd w:val="clear" w:color="auto" w:fill="FFFFFF"/>
        </w:rPr>
        <w:t xml:space="preserve">ФГОС основного общего образования утвержден приказом Минобрнауки России от  17.12.2010 №1897. ФГОС </w:t>
      </w:r>
      <w:r w:rsidRPr="0051661A">
        <w:t xml:space="preserve">№1577 от 31 декабря </w:t>
      </w:r>
      <w:smartTag w:uri="urn:schemas-microsoft-com:office:smarttags" w:element="metricconverter">
        <w:smartTagPr>
          <w:attr w:name="ProductID" w:val="2015 г"/>
        </w:smartTagPr>
        <w:r w:rsidRPr="0051661A">
          <w:t>2015 г</w:t>
        </w:r>
      </w:smartTag>
      <w:r w:rsidRPr="0051661A">
        <w:t>. (с изменениями)</w:t>
      </w:r>
    </w:p>
    <w:p w:rsidR="00823D6D" w:rsidRPr="0051661A" w:rsidRDefault="00193403" w:rsidP="00193403">
      <w:pPr>
        <w:pStyle w:val="21"/>
        <w:numPr>
          <w:ilvl w:val="0"/>
          <w:numId w:val="8"/>
        </w:numPr>
        <w:shd w:val="clear" w:color="auto" w:fill="auto"/>
        <w:tabs>
          <w:tab w:val="left" w:pos="95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>Письма</w:t>
      </w:r>
      <w:r w:rsidR="00823D6D" w:rsidRPr="0051661A">
        <w:rPr>
          <w:rFonts w:ascii="Times New Roman" w:hAnsi="Times New Roman" w:cs="Times New Roman"/>
          <w:sz w:val="24"/>
          <w:szCs w:val="24"/>
        </w:rPr>
        <w:t xml:space="preserve"> </w:t>
      </w:r>
      <w:r w:rsidRPr="0051661A">
        <w:rPr>
          <w:rFonts w:ascii="Times New Roman" w:hAnsi="Times New Roman" w:cs="Times New Roman"/>
          <w:sz w:val="24"/>
          <w:szCs w:val="24"/>
        </w:rPr>
        <w:t xml:space="preserve">Министерства просвещения, науки и по делам молодежи КБР от 27.08.2018г. № 22- 01-13/5919 «О наименовании учебных предметов предметных областей </w:t>
      </w:r>
      <w:r w:rsidR="0051661A" w:rsidRPr="0051661A">
        <w:rPr>
          <w:rFonts w:ascii="Times New Roman" w:hAnsi="Times New Roman" w:cs="Times New Roman"/>
          <w:sz w:val="24"/>
          <w:szCs w:val="24"/>
        </w:rPr>
        <w:t>«Родной язык и литературное чтение на родном языке</w:t>
      </w:r>
      <w:r w:rsidRPr="0051661A">
        <w:rPr>
          <w:rFonts w:ascii="Times New Roman" w:hAnsi="Times New Roman" w:cs="Times New Roman"/>
          <w:sz w:val="24"/>
          <w:szCs w:val="24"/>
        </w:rPr>
        <w:t>»;</w:t>
      </w:r>
    </w:p>
    <w:p w:rsidR="00823D6D" w:rsidRPr="0051661A" w:rsidRDefault="00193403" w:rsidP="001934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51661A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51661A">
        <w:rPr>
          <w:rFonts w:ascii="Times New Roman" w:hAnsi="Times New Roman" w:cs="Times New Roman"/>
          <w:sz w:val="24"/>
          <w:szCs w:val="24"/>
        </w:rPr>
        <w:t>по учебному предмету  «Адыгэбзэ» (Кабарди</w:t>
      </w:r>
      <w:r w:rsidR="0051661A" w:rsidRPr="0051661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51661A" w:rsidRPr="0051661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1661A" w:rsidRPr="0051661A">
        <w:rPr>
          <w:rFonts w:ascii="Times New Roman" w:hAnsi="Times New Roman" w:cs="Times New Roman"/>
          <w:sz w:val="24"/>
          <w:szCs w:val="24"/>
        </w:rPr>
        <w:t xml:space="preserve"> черкесский язык  (</w:t>
      </w:r>
      <w:r w:rsidRPr="0051661A">
        <w:rPr>
          <w:rFonts w:ascii="Times New Roman" w:hAnsi="Times New Roman" w:cs="Times New Roman"/>
          <w:sz w:val="24"/>
          <w:szCs w:val="24"/>
        </w:rPr>
        <w:t>одобрена решением федерального  учебно- методического объединения по начальному образованию Протокол №2/18 от 31 января 2018 года  и 3/18 от 30 мая 2018 г.</w:t>
      </w:r>
    </w:p>
    <w:p w:rsidR="00823D6D" w:rsidRPr="0051661A" w:rsidRDefault="00823D6D" w:rsidP="00823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</w:t>
      </w:r>
      <w:r w:rsidR="0051661A" w:rsidRPr="0051661A">
        <w:rPr>
          <w:rFonts w:ascii="Times New Roman" w:hAnsi="Times New Roman" w:cs="Times New Roman"/>
          <w:sz w:val="24"/>
          <w:szCs w:val="24"/>
        </w:rPr>
        <w:t xml:space="preserve"> </w:t>
      </w:r>
      <w:r w:rsidR="00D153BB">
        <w:rPr>
          <w:rFonts w:ascii="Times New Roman" w:hAnsi="Times New Roman" w:cs="Times New Roman"/>
          <w:sz w:val="24"/>
          <w:szCs w:val="24"/>
        </w:rPr>
        <w:t>образования МКОУ «СОШ №6</w:t>
      </w:r>
      <w:r w:rsidRPr="0051661A">
        <w:rPr>
          <w:rFonts w:ascii="Times New Roman" w:hAnsi="Times New Roman" w:cs="Times New Roman"/>
          <w:sz w:val="24"/>
          <w:szCs w:val="24"/>
        </w:rPr>
        <w:t>»</w:t>
      </w:r>
    </w:p>
    <w:p w:rsidR="009C76F4" w:rsidRPr="0051661A" w:rsidRDefault="00D153BB" w:rsidP="009C76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«СОШ №6» </w:t>
      </w:r>
      <w:r w:rsidR="00AE17AC">
        <w:rPr>
          <w:rFonts w:ascii="Times New Roman" w:hAnsi="Times New Roman" w:cs="Times New Roman"/>
          <w:sz w:val="24"/>
          <w:szCs w:val="24"/>
        </w:rPr>
        <w:t xml:space="preserve"> на 2020-2021</w:t>
      </w:r>
      <w:r w:rsidR="009C76F4" w:rsidRPr="0051661A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9C76F4" w:rsidRPr="0051661A" w:rsidRDefault="009C76F4" w:rsidP="009C76F4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 xml:space="preserve">Список учебников </w:t>
      </w:r>
      <w:r w:rsidR="00193403" w:rsidRPr="0051661A">
        <w:rPr>
          <w:rFonts w:ascii="Times New Roman" w:hAnsi="Times New Roman" w:cs="Times New Roman"/>
          <w:sz w:val="24"/>
          <w:szCs w:val="24"/>
        </w:rPr>
        <w:t>соответствующий Федеральному перечню учебников обеспечивающие учет региональных  и этнографических особенностей субъекторв РФ</w:t>
      </w:r>
      <w:proofErr w:type="gramStart"/>
      <w:r w:rsidR="00193403" w:rsidRPr="005166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93403" w:rsidRPr="0051661A">
        <w:rPr>
          <w:rFonts w:ascii="Times New Roman" w:hAnsi="Times New Roman" w:cs="Times New Roman"/>
          <w:sz w:val="24"/>
          <w:szCs w:val="24"/>
        </w:rPr>
        <w:t xml:space="preserve"> утвержденных, рекомендованных  Министерства просвещения  РФ от 28.12.2018 г.№345  к использованию в образовательном процессе в обр</w:t>
      </w:r>
      <w:r w:rsidR="00AE17AC">
        <w:rPr>
          <w:rFonts w:ascii="Times New Roman" w:hAnsi="Times New Roman" w:cs="Times New Roman"/>
          <w:sz w:val="24"/>
          <w:szCs w:val="24"/>
        </w:rPr>
        <w:t>азовательных учреждениях на 2020-2021</w:t>
      </w:r>
      <w:r w:rsidR="00193403" w:rsidRPr="0051661A">
        <w:rPr>
          <w:rFonts w:ascii="Times New Roman" w:hAnsi="Times New Roman" w:cs="Times New Roman"/>
          <w:sz w:val="24"/>
          <w:szCs w:val="24"/>
        </w:rPr>
        <w:t xml:space="preserve"> уч. год; </w:t>
      </w:r>
    </w:p>
    <w:p w:rsidR="009C76F4" w:rsidRPr="0051661A" w:rsidRDefault="009C76F4" w:rsidP="009C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>Куготов Л.Т., Захохов Л.Г</w:t>
      </w:r>
      <w:r w:rsidR="009F02EE" w:rsidRPr="0051661A">
        <w:rPr>
          <w:rFonts w:ascii="Times New Roman" w:hAnsi="Times New Roman" w:cs="Times New Roman"/>
          <w:sz w:val="24"/>
          <w:szCs w:val="24"/>
        </w:rPr>
        <w:t>.  Азбука 1 класс. Нальчик, 2015</w:t>
      </w:r>
      <w:r w:rsidRPr="0051661A">
        <w:rPr>
          <w:rFonts w:ascii="Times New Roman" w:hAnsi="Times New Roman" w:cs="Times New Roman"/>
          <w:sz w:val="24"/>
          <w:szCs w:val="24"/>
        </w:rPr>
        <w:t>г.</w:t>
      </w:r>
    </w:p>
    <w:p w:rsidR="009C76F4" w:rsidRPr="0051661A" w:rsidRDefault="009C76F4" w:rsidP="009C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 xml:space="preserve">Балова Л.Ф. </w:t>
      </w:r>
      <w:r w:rsidR="00481E3C" w:rsidRPr="0051661A">
        <w:rPr>
          <w:rFonts w:ascii="Times New Roman" w:hAnsi="Times New Roman" w:cs="Times New Roman"/>
          <w:sz w:val="24"/>
          <w:szCs w:val="24"/>
        </w:rPr>
        <w:t>Прописи к азбуке.  Наль</w:t>
      </w:r>
      <w:r w:rsidR="009F02EE" w:rsidRPr="0051661A">
        <w:rPr>
          <w:rFonts w:ascii="Times New Roman" w:hAnsi="Times New Roman" w:cs="Times New Roman"/>
          <w:sz w:val="24"/>
          <w:szCs w:val="24"/>
        </w:rPr>
        <w:t>чик, 2015</w:t>
      </w:r>
      <w:r w:rsidRPr="0051661A">
        <w:rPr>
          <w:rFonts w:ascii="Times New Roman" w:hAnsi="Times New Roman" w:cs="Times New Roman"/>
          <w:sz w:val="24"/>
          <w:szCs w:val="24"/>
        </w:rPr>
        <w:t>г.</w:t>
      </w:r>
    </w:p>
    <w:p w:rsidR="009C76F4" w:rsidRPr="0051661A" w:rsidRDefault="009C76F4" w:rsidP="009C76F4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D153BB">
        <w:rPr>
          <w:rFonts w:ascii="Times New Roman" w:hAnsi="Times New Roman" w:cs="Times New Roman"/>
          <w:sz w:val="24"/>
          <w:szCs w:val="24"/>
        </w:rPr>
        <w:t>о рабочей программе МКОУ «СОШ №6</w:t>
      </w:r>
      <w:r w:rsidRPr="0051661A">
        <w:rPr>
          <w:rFonts w:ascii="Times New Roman" w:hAnsi="Times New Roman" w:cs="Times New Roman"/>
          <w:sz w:val="24"/>
          <w:szCs w:val="24"/>
        </w:rPr>
        <w:t xml:space="preserve">» г.о. Нальчик. </w:t>
      </w:r>
    </w:p>
    <w:p w:rsidR="00791D71" w:rsidRPr="0051661A" w:rsidRDefault="00791D71" w:rsidP="00791D71">
      <w:pPr>
        <w:pStyle w:val="a3"/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25AF" w:rsidRPr="0051661A" w:rsidRDefault="00193403" w:rsidP="00984EF4">
      <w:pPr>
        <w:rPr>
          <w:rFonts w:ascii="Times New Roman" w:hAnsi="Times New Roman" w:cs="Times New Roman"/>
          <w:sz w:val="24"/>
          <w:szCs w:val="24"/>
        </w:rPr>
      </w:pPr>
      <w:r w:rsidRPr="0051661A">
        <w:rPr>
          <w:rFonts w:ascii="Times New Roman" w:hAnsi="Times New Roman" w:cs="Times New Roman"/>
          <w:sz w:val="24"/>
          <w:szCs w:val="24"/>
        </w:rPr>
        <w:t>Учебный</w:t>
      </w:r>
      <w:r w:rsidR="009C76F4" w:rsidRPr="0051661A">
        <w:rPr>
          <w:rFonts w:ascii="Times New Roman" w:hAnsi="Times New Roman" w:cs="Times New Roman"/>
          <w:sz w:val="24"/>
          <w:szCs w:val="24"/>
        </w:rPr>
        <w:t xml:space="preserve"> </w:t>
      </w:r>
      <w:r w:rsidR="00D153BB">
        <w:rPr>
          <w:rFonts w:ascii="Times New Roman" w:hAnsi="Times New Roman" w:cs="Times New Roman"/>
          <w:sz w:val="24"/>
          <w:szCs w:val="24"/>
        </w:rPr>
        <w:t>план  МКОУ «СОШ №6</w:t>
      </w:r>
      <w:r w:rsidRPr="0051661A">
        <w:rPr>
          <w:rFonts w:ascii="Times New Roman" w:hAnsi="Times New Roman" w:cs="Times New Roman"/>
          <w:sz w:val="24"/>
          <w:szCs w:val="24"/>
        </w:rPr>
        <w:t>»  предусматривает  изучение кабардин</w:t>
      </w:r>
      <w:proofErr w:type="gramStart"/>
      <w:r w:rsidRPr="0051661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1661A">
        <w:rPr>
          <w:rFonts w:ascii="Times New Roman" w:hAnsi="Times New Roman" w:cs="Times New Roman"/>
          <w:sz w:val="24"/>
          <w:szCs w:val="24"/>
        </w:rPr>
        <w:t xml:space="preserve"> черкеского </w:t>
      </w:r>
      <w:r w:rsidR="00984EF4" w:rsidRPr="0051661A">
        <w:rPr>
          <w:rFonts w:ascii="Times New Roman" w:hAnsi="Times New Roman" w:cs="Times New Roman"/>
          <w:sz w:val="24"/>
          <w:szCs w:val="24"/>
        </w:rPr>
        <w:t xml:space="preserve"> языка в 1 классе</w:t>
      </w:r>
      <w:r w:rsidRPr="0051661A">
        <w:rPr>
          <w:rFonts w:ascii="Times New Roman" w:hAnsi="Times New Roman" w:cs="Times New Roman"/>
          <w:sz w:val="24"/>
          <w:szCs w:val="24"/>
        </w:rPr>
        <w:t xml:space="preserve"> 3 часа в неде</w:t>
      </w:r>
      <w:r w:rsidR="00984EF4" w:rsidRPr="0051661A">
        <w:rPr>
          <w:rFonts w:ascii="Times New Roman" w:hAnsi="Times New Roman" w:cs="Times New Roman"/>
          <w:sz w:val="24"/>
          <w:szCs w:val="24"/>
        </w:rPr>
        <w:t>лю и 99 часов в год.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ъэджэнымк</w:t>
      </w: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мурадхэр: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Зызымыхъуэж мураду адыгэбзэр егъэджыным сытым дежи и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 абы къыз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ъ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 хуейуэ гъа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 къыхуигъэув къалэнхэр гъэз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рщ, и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 техуэу щытыпхъэщ «адыгэбзэ» предметым хуа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еп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, бгъэдыхь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, абы нэхъыщхьэу хэлъ гупсысэхэм. Ц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хухэр иризэпсалъэу, зэрызэпы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э щытыным бзэр хуэунэт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мурадыр псоми зэхуэдэу (общеобразовательнэ) ягъуэтын хуей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гъэхэ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щы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хэм я зы х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у ар увынырщ, абы езым къых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жу щытщ 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м бзэ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нэгъу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у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фэ гуэрхэми ща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з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хэм хэгъэхъуэн, зегъэужьын, зэпы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эрыхъу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псымэу бзэр къызэрагъэсэбэп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хэр егъ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, балигъхэр зыхэт (зыхэпсэу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) гъа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 жыджэру хэтыфын пап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, зыхуеинум хуэдиз зыужьыныгъэ я бзэм игъуэтауэ зэрыщытыпхъэри. Нэхъ </w:t>
      </w:r>
      <w:proofErr w:type="gramStart"/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ух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э</w:t>
      </w:r>
      <w:proofErr w:type="gramEnd"/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урадхэр мыпхуэдэу бгъэбелджылы хъунущ: 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абийм пс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зыхи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хэр, и гурыгъу-гуры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хэр, зыху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ъур (зыхуэпабгъэр), къэзыухъуреихь дунейм хуи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еп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 псалъэм и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з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хэ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къэгъэлъэгъуэфын, къэ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тэфын, нэхъыбэрэ къигъэсэбэп псалъэхэми нэхъ ма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 къигъэсэбэпхэми я бжыгъэм хэгъэхъуэн;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- зы лъэныкъу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,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угъуэ пыух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уэрым емыхьэл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э (емыпхауэ) бзэм и зэхэ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 зрагъ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, ет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анэ лъэныкъу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, бзэм и зэхэ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 теухуа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угъуэ пыух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уэр (псалъэ, тхыгъэ) гум ираубыд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, хьэл-щэным, нэмысым, хабзэм теухуа тхыгъэ зэпкърах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 е апхуэдэ гупсысэ зыхэлъ тем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сочиненэ ятх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 я акъылым, гупсыс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, гурыхуагъым набдзэгубдзаплъэу, езым зиц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хужу щытыным зегъэужьын, егъ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, хэгъэхъуэн;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зэм и зэхэ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гъэ ебгъэгъуэт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, къебгъадж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 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м я къэухьым нэгъу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ъэныкъуэ псо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эгъэхъуэн, зегъэ-ужьын;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жэныгъэм ехьэл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угъуэ псо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я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 хуей есэныгъэхэмрэ з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хэмрэ егъэгъуэтын, з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гъэувэн, зегъэужьын (тхылъым ирилэжьыныр, конспект зэхэлъхьэныр (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р), псалъалъэ сыт хуэдэхэм иригъуэзэфыныр);</w:t>
      </w:r>
    </w:p>
    <w:p w:rsidR="009C76F4" w:rsidRPr="0051661A" w:rsidRDefault="009C76F4" w:rsidP="00B85D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м я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лъ бзэм зегъэужьын, абыхэм тхэны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элъэны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я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есэныгъэхэмрэ з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хэмрэ хэгъэхъуэн, егъ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 (къеджэныр, едэ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ыр, тхэныр, псэлъэныр), бзэ къабзэ, шэрыуэ п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лъыным пщалъэ хуэхъухэр егъ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85D9B">
        <w:rPr>
          <w:rFonts w:ascii="Times New Roman" w:eastAsia="Times New Roman" w:hAnsi="Times New Roman" w:cs="Times New Roman"/>
          <w:sz w:val="24"/>
          <w:szCs w:val="24"/>
          <w:lang w:eastAsia="ru-RU"/>
        </w:rPr>
        <w:t>эн.</w:t>
      </w:r>
    </w:p>
    <w:p w:rsidR="009C76F4" w:rsidRPr="0051661A" w:rsidRDefault="009C76F4" w:rsidP="009C7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1661A">
        <w:rPr>
          <w:rFonts w:ascii="Times New Roman" w:hAnsi="Times New Roman" w:cs="Times New Roman"/>
          <w:b/>
          <w:color w:val="000000"/>
          <w:sz w:val="24"/>
          <w:szCs w:val="24"/>
        </w:rPr>
        <w:t>Адыгэбзэр 1-нэ классхэм щегъэджыным къалэну  къегъэув: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эбзэр п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дзэ классхэм щыджыныр хуэунэт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щ мыпхуэдэ мурадхэр зэгъэхъул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м: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школ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м я бзэм, я гупсыс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, я зэх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зегъэужьыныр, здыхэт, зэпсалъэ(хэ)м елъытауэ бзэм и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хэр къыхихыфыныр, гукъ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мрэ бзэр зэрызэхи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рэ егъ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ыр;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ыгэбзэм и лексикэм, фонетикэм, грамматикэм ятеухуауэ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дзап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хъу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гъэ етыныр; бзэм и къэхъугъэ яджхэр нэхъ къызэрыгу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дэу зэрызэпкърихыфын з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лъхьэныр;</w:t>
      </w:r>
    </w:p>
    <w:p w:rsidR="009C76F4" w:rsidRPr="00B85D9B" w:rsidRDefault="009C76F4" w:rsidP="00B85D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эдэлъхубзэм п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хуи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, 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уэ илъагъуу гъэсэныр, ар къабзэу хъума хъуны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езым и пщэ къалэн къызэрыдэхуэр зэхегъ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м, къы-далъхуа псалъэр куууэ иджыным хуэущииныр, езым и бзэр зэрыригъ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ым ху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85D9B">
        <w:rPr>
          <w:rFonts w:ascii="Times New Roman" w:eastAsia="Times New Roman" w:hAnsi="Times New Roman" w:cs="Times New Roman"/>
          <w:sz w:val="24"/>
          <w:szCs w:val="24"/>
          <w:lang w:eastAsia="ru-RU"/>
        </w:rPr>
        <w:t>эгъэкъуныр.</w:t>
      </w:r>
    </w:p>
    <w:p w:rsidR="009C76F4" w:rsidRPr="0051661A" w:rsidRDefault="009C76F4" w:rsidP="00984EF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51661A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Япэ классым адыгэбзэр  школым щегъэджынымк1э зыхуэдгъэувыж къалэнхэр: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эхэр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 имы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у егъэсэн хуейщ къэзыухъуреихь дунейр зэхи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у, анализ и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информацэм елэжьыфу, гуп хэту лэжьэфу, и пащхьэ къалэн пыух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ригъэувэрэ абы хуэунэт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э лажьэу, игъэза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лэжьыгъэм езыр 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ыплъыжрэ хъуари мыхъуари зэхигъ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фу, мыхъуахэри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ыхъуар къихутэфу и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хэр зэригъэз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жыфыну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хэри къыхуэгъуэту. Системно-деятельностнэ бгъэдыхь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 хуэунэт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щ сыт и лъэныкъу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ыбжьы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ц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 и къэухьми и зэ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егъэужьыным.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ъэгъэлъэгъуа мурадхэр   зы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ыгъэхьа мэхъу 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м езым еджэныгъэм хуи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щыт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р, зыхуигъэувыж къалэныр, ар кызэргуры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эр, езым и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уеп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етапредметные универсальные учебные действия)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м езым еджэныгъэм хуи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щыт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r w:rsidRPr="00516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ичностные)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эт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гъэ</w:t>
      </w:r>
      <w:r w:rsidRPr="00516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регулятивные),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гъэ и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м,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уэ зыгуэр къи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м ху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ъуныр (</w:t>
      </w:r>
      <w:r w:rsidRPr="00516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), хуиту псалъэмакъым хэшэныр, псоми бгъэдыхь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къыхуигъуэтыныр </w:t>
      </w:r>
      <w:r w:rsidRPr="00516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коммуникативные),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зэ, бз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гъэ, культуроведческэ компетенцэхэр щызыхалъхь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быхэм зыщрагъэужь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м езым еджэныгъэм хуи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щыт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r w:rsidRPr="00516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личностные)– 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бзэр лъэпкъ щэнхабзэр къэзыгъэлъагъуэ формэу зэрыщытыр, лъэпкъым и бзэмрэ и тхыдэмрэ быдэу зэрызэпы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р, адыгэбзэм къыщхьэщ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гъэу, гъ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гъуэнагъыу хэлъхэр къыбгуры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ырщ, бзэм дахэу, щэны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у урипсалъэу зыбгъэсэнырщ. 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F4" w:rsidRPr="0051661A" w:rsidRDefault="009C76F4" w:rsidP="009C76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эт1ыныгъэ</w:t>
      </w:r>
      <w:r w:rsidRPr="005166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гулятивные):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61A">
        <w:rPr>
          <w:rFonts w:ascii="Times New Roman" w:hAnsi="Times New Roman" w:cs="Times New Roman"/>
          <w:sz w:val="24"/>
          <w:szCs w:val="24"/>
        </w:rPr>
        <w:t>«Азбукэ» учебникым ориентироваться щащ</w:t>
      </w:r>
      <w:r w:rsidRPr="005166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661A">
        <w:rPr>
          <w:rFonts w:ascii="Times New Roman" w:hAnsi="Times New Roman" w:cs="Times New Roman"/>
          <w:sz w:val="24"/>
          <w:szCs w:val="24"/>
        </w:rPr>
        <w:t>у егъэсэн. учебнэ зэдачэр и пащхьэ иригъэувэрэ абы елэжьу есэн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; урокым щек1уэк1 1уэхугъуэм  тету лэжьэным хущ1экъун</w:t>
      </w:r>
      <w:proofErr w:type="gramStart"/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;щ</w:t>
      </w:r>
      <w:proofErr w:type="gramEnd"/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1эныгъэ и1эным, щ1эуэ зыгуэр къищ1эным хущ1экъуныр.</w:t>
      </w:r>
    </w:p>
    <w:p w:rsidR="009C76F4" w:rsidRPr="0051661A" w:rsidRDefault="009C76F4" w:rsidP="009C76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: йода1уэ; зыхуеинухэр  щ1эныгъэр 1уэхухэмк1э къыгуры1уэу есэн;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ыр-езыру зыхуеинухэр-тхылъым, тетрадым кърихыу, </w:t>
      </w:r>
      <w:r w:rsidRPr="0051661A">
        <w:rPr>
          <w:rFonts w:ascii="Times New Roman" w:hAnsi="Times New Roman" w:cs="Times New Roman"/>
          <w:sz w:val="24"/>
          <w:szCs w:val="24"/>
        </w:rPr>
        <w:t>джак</w:t>
      </w:r>
      <w:r w:rsidRPr="005166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661A">
        <w:rPr>
          <w:rFonts w:ascii="Times New Roman" w:hAnsi="Times New Roman" w:cs="Times New Roman"/>
          <w:sz w:val="24"/>
          <w:szCs w:val="24"/>
        </w:rPr>
        <w:t>уэхэм я дунейеплъык</w:t>
      </w:r>
      <w:r w:rsidRPr="005166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661A">
        <w:rPr>
          <w:rFonts w:ascii="Times New Roman" w:hAnsi="Times New Roman" w:cs="Times New Roman"/>
          <w:sz w:val="24"/>
          <w:szCs w:val="24"/>
        </w:rPr>
        <w:t>эмрэ, я къэухьымрэ зегъэужьын</w:t>
      </w:r>
      <w:proofErr w:type="gramStart"/>
      <w:r w:rsidRPr="0051661A">
        <w:rPr>
          <w:rFonts w:ascii="Times New Roman" w:hAnsi="Times New Roman" w:cs="Times New Roman"/>
          <w:sz w:val="24"/>
          <w:szCs w:val="24"/>
        </w:rPr>
        <w:t>;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иту псалъэмакъым хэшэн.</w:t>
      </w:r>
      <w:r w:rsidRPr="0051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F4" w:rsidRPr="0051661A" w:rsidRDefault="009C76F4" w:rsidP="009C76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э: 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ялэжь лэжьыгъэхэр псалъэмакъ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къа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тэжыфу есэн; упщ1эхэр итыфу; адрейхэм йода1уэ; упщ1эхэм жэуап ирет; езым и еплъык1э и1эжын;</w:t>
      </w:r>
    </w:p>
    <w:p w:rsidR="009C76F4" w:rsidRPr="0051661A" w:rsidRDefault="009C76F4" w:rsidP="009C76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жи1эр яф1эщ ещ1ыф.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э компетенцэр – бзэм къэгъэсэбэпыкIэу иIэ псоми, жьэрыIуатэбзэми тхыбзэми яхэлъын хуей культурэ лъабжьэми хуэIэрыхуэ ухъунырщ, еджакIуэр езым и ныбжь елъытауэ здыхэхуэ щытыкIэхэм бзэр къыщигъэсэбэпыфынырщ.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Бзэ, бзэщIэныгъэ компетенцэр – бзэр дамыгъэ системэу икIи жылагъуэ къэхъугъэу къэзыгъэлъагъуэ щIэныгъэм ущыгъуэзэнырщ, ар зэрызэхэлъым, зэрызиужьым, зэрилажьэм хэщIыкIынырщ; бзэщIэныгъэр зищIысыр пщIэнырщ, адыгэбзэм елэжьа щIэныгъэлIхэр пцIыхунырщ; адыгэ литературэбзэм и хабзэ нэхъыщхьэхэм утетынырщ; еджакIуэхэм я бзэр псалъэ зэрызэхэткIи, грамматикэ ухуэкIэкIи нэхъ къулей щIынырщ; бзэм къыщы-хъухэр зэпкърыхыфынырщ; бзэм и псалъалъэ зэмылIэужьыгъуэхэр къэгъэсэбэпыфынырщ.</w:t>
      </w:r>
    </w:p>
    <w:p w:rsidR="00F07D29" w:rsidRPr="0051661A" w:rsidRDefault="00F07D29" w:rsidP="00F07D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1661A">
        <w:rPr>
          <w:rFonts w:ascii="Times New Roman" w:hAnsi="Times New Roman" w:cs="Times New Roman"/>
          <w:b/>
          <w:color w:val="000000"/>
          <w:sz w:val="24"/>
          <w:szCs w:val="24"/>
        </w:rPr>
        <w:t>Щ1эныгъэ егъэгъуэтын хуейр къызэрытпщытэну 1эмалхэм я системэ.</w:t>
      </w:r>
    </w:p>
    <w:p w:rsidR="00F07D29" w:rsidRPr="0051661A" w:rsidRDefault="00F07D29" w:rsidP="00F07D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661A">
        <w:rPr>
          <w:rFonts w:ascii="Times New Roman" w:hAnsi="Times New Roman" w:cs="Times New Roman"/>
          <w:color w:val="000000"/>
          <w:sz w:val="24"/>
          <w:szCs w:val="24"/>
        </w:rPr>
        <w:t>Еджак1уэхэм я логическэ гупсысэк1эм зиу</w:t>
      </w:r>
      <w:r w:rsidR="00B85D9B">
        <w:rPr>
          <w:rFonts w:ascii="Times New Roman" w:hAnsi="Times New Roman" w:cs="Times New Roman"/>
          <w:color w:val="000000"/>
          <w:sz w:val="24"/>
          <w:szCs w:val="24"/>
        </w:rPr>
        <w:t>жьын</w:t>
      </w:r>
      <w:r w:rsidRPr="005166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7D29" w:rsidRPr="0051661A" w:rsidRDefault="00F07D29" w:rsidP="00F07D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661A">
        <w:rPr>
          <w:rFonts w:ascii="Times New Roman" w:hAnsi="Times New Roman" w:cs="Times New Roman"/>
          <w:color w:val="000000"/>
          <w:sz w:val="24"/>
          <w:szCs w:val="24"/>
        </w:rPr>
        <w:t>еджак1уэхэр гущ1эгъулыуэ щытыным, я лъэпкъымрэ абы и хабзэхэмрэ къыщхьэщыжыным, яхъумэжыным хуэгъэсэн.</w:t>
      </w:r>
    </w:p>
    <w:p w:rsidR="00F07D29" w:rsidRPr="0051661A" w:rsidRDefault="00F07D29" w:rsidP="00F07D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661A">
        <w:rPr>
          <w:rFonts w:ascii="Times New Roman" w:hAnsi="Times New Roman" w:cs="Times New Roman"/>
          <w:color w:val="000000"/>
          <w:sz w:val="24"/>
          <w:szCs w:val="24"/>
        </w:rPr>
        <w:t xml:space="preserve">Адыгэбзэр тэмэму егъэджа щыхъунур школыр гъащ1эм пыщ1ауэ щытмэщ, еджак1уэхэм бзэм ехьэл1ауэ я1э зэхэщ1ык1ыр зэпымыууэ егъэф1эк1уэным иужь итмэщ. </w:t>
      </w:r>
    </w:p>
    <w:p w:rsidR="00F07D29" w:rsidRPr="0051661A" w:rsidRDefault="00F07D29" w:rsidP="00F07D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661A">
        <w:rPr>
          <w:rFonts w:ascii="Times New Roman" w:hAnsi="Times New Roman" w:cs="Times New Roman"/>
          <w:color w:val="000000"/>
          <w:sz w:val="24"/>
          <w:szCs w:val="24"/>
        </w:rPr>
        <w:t>псалъэуха щхьэхуэхэр зэхэлъхьэн (сурэтхэм къагъэлъагъуэм теухуауэ);</w:t>
      </w:r>
    </w:p>
    <w:p w:rsidR="00F07D29" w:rsidRPr="0051661A" w:rsidRDefault="00F07D29" w:rsidP="00F07D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661A">
        <w:rPr>
          <w:rFonts w:ascii="Times New Roman" w:hAnsi="Times New Roman" w:cs="Times New Roman"/>
          <w:color w:val="000000"/>
          <w:sz w:val="24"/>
          <w:szCs w:val="24"/>
        </w:rPr>
        <w:t xml:space="preserve"> зы темэк1э зэшэл1а псалъэуха зыбжанэ зэхэлъхьэн;</w:t>
      </w:r>
    </w:p>
    <w:p w:rsidR="009C76F4" w:rsidRPr="0051661A" w:rsidRDefault="00F07D29" w:rsidP="00F07D2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6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C76F4" w:rsidRPr="0051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пэ  классхэм  адыгэбзэмк</w:t>
      </w:r>
      <w:proofErr w:type="gramStart"/>
      <w:r w:rsidR="009C76F4" w:rsidRPr="0051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proofErr w:type="gramEnd"/>
      <w:r w:rsidR="009C76F4" w:rsidRPr="0051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 щагъуэт щIэныгъэхэм  нэхъ    мащIэ дыдэу Iэмал имыIэу къызэщIаубыдэн хуейхэр: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эIуэныр.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алъэмакъ зэхихыр къыгурыIуэныр.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элъэныр.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ыхэт, зэпсалъэ елъытауэ бзэм и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хэр жьэры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тэбзэм къыщыгъэсэбэпыныр. Зыгуэрым епсэлъэныр, и закъуэу псэлъэным хуэшэрыуэ хъуныр (зыгуэр тепсэлъыхьыным, хъыбар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тэным, сабийхэм зыха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э гуэрым хэпсэлъыхьыфыным). Ц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ху хэт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 ехьэл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абзэхэр зэгъ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ыр (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хъус т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, сэлам ехыж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, къыпхуагъэгъуну лъэ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ыгъэ, ф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гъэ, лъэ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зыхуэгъэзэныгъэ). 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ъэпсэ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, интонацэ тэмэмым тетыныр.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ъеджэныгъэр.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ыхуеджэ тхыгъэм, лэжьыгъэ къратым, пэжырытхэ хабзэ, нэгъу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зыхуныгъэхэм къеджэнымрэ ахэр къыгуры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энымрэ. Хэчыхьауэ къеджэныр: зыхуей зэреджэн материалыр къигъуэтыфыныр.</w:t>
      </w:r>
    </w:p>
    <w:p w:rsidR="009C76F4" w:rsidRPr="0051661A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хэныр.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хыгъэбзэмрэ жьэры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эбзэмрэ зэщхьэщыгъ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р. Псалъэухамрэ тхыгъэмрэ (текстымрэ) зэхэгъэщхьэху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р. Тхыгъэм къытетх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м. Къыздыпхуеджэр (къыбжа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) (псалъэу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20) пэжырытхэ хабзэ зэбгъ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хэм тету птхыныр. Текстым тхыгъ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э утепсэлъыхьыжыныр (хъыбарым, къетх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м щыщ зыхэлъ хъыбырым</w:t>
      </w:r>
      <w:proofErr w:type="gramStart"/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; </w:t>
      </w:r>
      <w:proofErr w:type="gramEnd"/>
      <w:r w:rsidRPr="005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ъуэхъу, письмо зэхэлъхьэныр (компьютерыр къэбгъэсэбэпуи).  </w:t>
      </w:r>
    </w:p>
    <w:p w:rsidR="00F07D29" w:rsidRPr="0051661A" w:rsidRDefault="00F07D29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139" w:rsidRPr="0051661A" w:rsidRDefault="001A0139" w:rsidP="001A013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1A0139" w:rsidRPr="0051661A" w:rsidRDefault="001A0139" w:rsidP="001A013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8"/>
        <w:gridCol w:w="7172"/>
      </w:tblGrid>
      <w:tr w:rsidR="001A0139" w:rsidRPr="0051661A" w:rsidTr="006A2D3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  <w:r w:rsidR="003B04DD"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A0139" w:rsidRPr="0051661A" w:rsidTr="006A2D3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0139" w:rsidRPr="0051661A" w:rsidRDefault="001A0139" w:rsidP="00B85D9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 егъэк1уэк1ыныгъэ, беседэ.</w:t>
            </w:r>
          </w:p>
        </w:tc>
      </w:tr>
      <w:tr w:rsidR="001A0139" w:rsidRPr="0051661A" w:rsidTr="006A2D3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эу яхэупщ1ыхьыныгъэ, жьэры1уатэрэ тхыбзэк1эрэ яхэпщ1эухьыныныгъэ,</w:t>
            </w:r>
            <w:r w:rsidRPr="0051661A">
              <w:rPr>
                <w:rFonts w:ascii="Times New Roman" w:hAnsi="Times New Roman" w:cs="Times New Roman"/>
                <w:sz w:val="24"/>
                <w:szCs w:val="24"/>
              </w:rPr>
              <w:t xml:space="preserve"> зи закъуэ лэжьыгъэрэ псоми зэгъусэу зэдагъэзащ1эну къызэрагъэпэща лэжьыгъэхэр</w:t>
            </w:r>
            <w:r w:rsidR="00B85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ъызэрапщытэ лэжьыгъэ</w:t>
            </w: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A0139" w:rsidRPr="0051661A" w:rsidTr="006A2D3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0139" w:rsidRPr="0051661A" w:rsidRDefault="001A0139" w:rsidP="006A2D3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6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ъызэщ1эзык1уэж къызэрапщытэ лэжьыгъэхэмрэ. </w:t>
            </w:r>
          </w:p>
        </w:tc>
      </w:tr>
    </w:tbl>
    <w:p w:rsidR="00F07D29" w:rsidRDefault="001A0139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D29" w:rsidRDefault="00F07D29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F4" w:rsidRDefault="009C76F4" w:rsidP="00D153B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53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занэ классым еджак</w:t>
      </w:r>
      <w:r w:rsidRPr="00D153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 w:rsidRPr="00D153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эхэр щегъэджэныр </w:t>
      </w:r>
      <w:r w:rsidRPr="00D153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 w:rsidRPr="00D153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хьищу бгуэш хъунущ:</w:t>
      </w:r>
      <w:r w:rsidRPr="00D15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153BB" w:rsidRPr="00D153BB" w:rsidRDefault="00D153BB" w:rsidP="00D153B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53BB" w:rsidRPr="00D153BB" w:rsidTr="00D153BB">
        <w:tc>
          <w:tcPr>
            <w:tcW w:w="9854" w:type="dxa"/>
          </w:tcPr>
          <w:p w:rsidR="00D153BB" w:rsidRPr="00D153BB" w:rsidRDefault="00FD1A9E" w:rsidP="00D16A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153BB" w:rsidRPr="00D153BB">
              <w:rPr>
                <w:rFonts w:eastAsia="Times New Roman"/>
                <w:szCs w:val="24"/>
                <w:lang w:eastAsia="ru-RU"/>
              </w:rPr>
              <w:t>1.еджэк</w:t>
            </w:r>
            <w:r w:rsidR="00D153BB" w:rsidRPr="00D153BB">
              <w:rPr>
                <w:rFonts w:eastAsia="Times New Roman"/>
                <w:szCs w:val="24"/>
                <w:lang w:val="en-US" w:eastAsia="ru-RU"/>
              </w:rPr>
              <w:t>I</w:t>
            </w:r>
            <w:r w:rsidR="00D153BB" w:rsidRPr="00D153BB">
              <w:rPr>
                <w:rFonts w:eastAsia="Times New Roman"/>
                <w:szCs w:val="24"/>
                <w:lang w:eastAsia="ru-RU"/>
              </w:rPr>
              <w:t>эмрэ тхэк</w:t>
            </w:r>
            <w:r w:rsidR="00D153BB" w:rsidRPr="00D153BB">
              <w:rPr>
                <w:rFonts w:eastAsia="Times New Roman"/>
                <w:szCs w:val="24"/>
                <w:lang w:val="en-US" w:eastAsia="ru-RU"/>
              </w:rPr>
              <w:t>I</w:t>
            </w:r>
            <w:r w:rsidR="00D153BB" w:rsidRPr="00D153BB">
              <w:rPr>
                <w:rFonts w:eastAsia="Times New Roman"/>
                <w:szCs w:val="24"/>
                <w:lang w:eastAsia="ru-RU"/>
              </w:rPr>
              <w:t>эмрэ щыхуагъэхьэзыр лъэхъэнэ;</w:t>
            </w:r>
          </w:p>
        </w:tc>
      </w:tr>
      <w:tr w:rsidR="00D153BB" w:rsidRPr="00D153BB" w:rsidTr="00D153BB">
        <w:tc>
          <w:tcPr>
            <w:tcW w:w="9854" w:type="dxa"/>
          </w:tcPr>
          <w:p w:rsidR="00D153BB" w:rsidRPr="00D153BB" w:rsidRDefault="00D153BB" w:rsidP="00D16A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D153BB">
              <w:rPr>
                <w:rFonts w:eastAsia="Times New Roman"/>
                <w:szCs w:val="24"/>
                <w:lang w:eastAsia="ru-RU"/>
              </w:rPr>
              <w:t xml:space="preserve"> 2.азбукэр щрагъэдж лъэхъэнэ;</w:t>
            </w:r>
          </w:p>
        </w:tc>
      </w:tr>
      <w:tr w:rsidR="00D153BB" w:rsidRPr="00D153BB" w:rsidTr="00D153BB">
        <w:tc>
          <w:tcPr>
            <w:tcW w:w="9854" w:type="dxa"/>
          </w:tcPr>
          <w:p w:rsidR="00D153BB" w:rsidRPr="00D153BB" w:rsidRDefault="00FD1A9E" w:rsidP="00D16A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153BB" w:rsidRPr="00D153BB">
              <w:rPr>
                <w:rFonts w:eastAsia="Times New Roman"/>
                <w:szCs w:val="24"/>
                <w:lang w:eastAsia="ru-RU"/>
              </w:rPr>
              <w:t>3. азбукэ нэужь еджэныгъэ.</w:t>
            </w:r>
          </w:p>
        </w:tc>
      </w:tr>
    </w:tbl>
    <w:p w:rsidR="00D153BB" w:rsidRDefault="00D153BB" w:rsidP="009C76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153BB" w:rsidRDefault="00D153BB" w:rsidP="009C76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C76F4" w:rsidRPr="00EE7859" w:rsidRDefault="009C76F4" w:rsidP="009C76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ъеджэк</w:t>
      </w: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рэ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хэк</w:t>
      </w: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рэ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ыхуагъэхьэзыр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ъэхъэнэм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ъызэщ</w:t>
      </w: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быдэ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хь</w:t>
      </w:r>
      <w:r w:rsidR="009033C6"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9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алъэмрэ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алъэухамрэ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гъ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хъа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гъэсэбэпау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бз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ухахэ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уха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паудыф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эму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сэ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ычыгъуэр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ренэр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пыгъэщху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пыуд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ъэувэ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хэгъэщхьэху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телъ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нэхъ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экъузау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эпсэлъау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уха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ыт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зэхэт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бжыгъ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хутэф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сэ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ейщ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ъхэмрэ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ьэрфхэмрэ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эбз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эх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ыгъэгъуэзэ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ызэхэпх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щупсэлъ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зешэ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ашэ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эгу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жьгъыжьгъ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хэгъ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ф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сэ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ы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щапсэлъ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жь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ц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уа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ит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жьэд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ыгу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уэ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зешэх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гъэхъу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щыты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хьэхуэ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хэгъэщхьэху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зеш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аш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зэхэт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хузэпкъырых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эт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х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бжыгъ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з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ъыхьа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ыт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телъ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хэгъэщхьэху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эпсэ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х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хуэхь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зэхэт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щыгъэлъэгъуа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гъуазэу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эт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эр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эгупсыс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эпсэлъы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зэхэт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х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ащ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зэху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гъэбелджылын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лъэхъэн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нэхъыщхь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зэхэт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хэм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пкъырыхынырщ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хэ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у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хэгъэувэнырщ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зэм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гъэужьыныр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7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збукэр</w:t>
      </w:r>
      <w:r w:rsidRPr="00EE7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щрагъэдж</w:t>
      </w:r>
      <w:r w:rsidRPr="00EE7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ъэхъэнэ</w:t>
      </w:r>
      <w:r w:rsidRPr="00EE7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ыхь</w:t>
      </w:r>
      <w:r w:rsidR="009033C6" w:rsidRPr="00EE7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82</w:t>
      </w:r>
      <w:r w:rsidRPr="00EE7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ъеджэк</w:t>
      </w: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Pr="00EE7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ъэщ</w:t>
      </w:r>
      <w:r w:rsidRPr="0051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ыр</w:t>
      </w:r>
    </w:p>
    <w:p w:rsidR="009C76F4" w:rsidRPr="00EE7859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зешэ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ашэ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шэ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эк</w:t>
      </w:r>
      <w:r w:rsidRPr="00516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ашэхэмрэ</w:t>
      </w:r>
      <w:r w:rsidRPr="00EE7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D153BB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эбз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ы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эт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р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нэгъуэ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ипсэлъа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ы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ц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хуф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зыхэми</w:t>
      </w:r>
      <w:proofErr w:type="gramEnd"/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ы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псэлъыф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с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D153BB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эд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м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б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р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рытх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р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ы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хебгъэхм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ы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гъэлъэгъуэфы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ы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гъ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лъагъум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э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и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ы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гъэ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ф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ыты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ейщ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D153BB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зешэ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хьау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па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пагъэувэ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едж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джа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хэт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еджэф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с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D153BB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хэбзы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гъэсэбэпур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халъхь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пэщы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зэхэт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хэмр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хэмр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пкъырыхау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э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едж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C76F4" w:rsidRPr="00D153BB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зэдж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гуры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еджэ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эм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ъуэдияу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рэ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ъ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гъэ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хьэхуэ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уха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ин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тепсэлъыхьы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емыхьэлъэ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хыгъ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едж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эмэм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эрыхуэфэщэн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ын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ц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хуны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хьау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зэреджэну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эзыунэт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п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пыуда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ужь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гъуэ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зыхэмыгъэщахэр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ыхьэ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телъ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ыгъу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гъэм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щыгъэлъэгъуа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хагъэщ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ысэ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щыщ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хь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хьэхуэ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нш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д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й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рэд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эт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х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эдэ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гъэ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эр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яп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ъэджа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м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ъыжа</w:t>
      </w:r>
      <w:r w:rsidRPr="00EE78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урэ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эмэм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псэлъ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гъасэу</w:t>
      </w:r>
      <w:r w:rsidRPr="00D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эжьыгъэр тэмэму къызэгъэпэщыным мыхьэнэ иIэщ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щIыкIэм тету зрагъащIапхъэхэм ящыщщ «Адыгэ алфавит» жиIэу Багъ Н.А., Щоджэн Леонид и «ЦIыкIураш и хьэрфхэр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м  хыхьэ усэ цIыкIухэр. Япэ гъэ еджэгъуэм и к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м псалъэ I5-20  хуэдиз зы дакъикъэм  еджакIуэр пычыгъуэкIэ зэпыудауэ къеджэфмэ, тэмэмщ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хэкIэ егъэщIэныр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Iуэхэр тэмэму щысыным хуегъэсэн хуейщ. Ахэр щытхэкIэ зэрызэфIэсын хуей щIыкIэм егъэсапхъэщ: тетрадыр тэмэму (тIэкIу сэмэгурабгъумкIэ хуешэкIауэ щытын хуейщ. ЩытхэкIэ е сурэт щащIкIэ къэрэндащыр е къалэмыр тэмэму зэраIыгъын хуей щIыкIэр егъэщIапхъэщ ипэ махуэхэм къыщыщIэдзауэ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Хьэрфхэм я лъагагъын хуейр, абыхэм я зэхуакур (зэрызэпэщIэхар зыхуэдизыр) нэкIэ ягъэбелджылыфыным хуэзыгъасэ, Iэбэлагъым, Iэпэхэм зезыгъэужь лэжьыгъэхэр егъэкIуэкIын: хъурей цIыкIу къегъэтхъыхьын, итхъахэмкIэ зэпыщIэн, тхыпхъэщIыпхъэ гуэрхэр егъэщIын, я IэщIыр егъэшытIэн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жакIуэхэм псалъэхэмрэ псалъэухахэмрэ къытрегъэтхыкIын (япэщIыкIэ Iэрытхым, иужькIэ зэрыбу тедзам). КъатратхыкIар тэмэмрэ мытэмэмрэ къэпщытэжын, 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ъызытратхыкIам ирагъэпщэжурэ, пычыгъуэкIэрэ къеджэурэ, псалъэ къытратхыкIахэм пэжырытхэмкIэ щыуагъэ хэтрэ хэмытрэ зэпалъытэурэ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ъабзэу тхэныгъэ.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жэгъуэ щхьэхуэ хухахыркъым. Дэтхэнэ зы тхыгъэ лIэужьыгъэми къыдэкIуэу пэщIэдзэ классиплIми щыгъэзэщIэн хуейщ еджакIуэхэр къабзэу, дахэу, кьихыгъуафIэу икIи Iэмал зэриIэкIэ нэхъ псынщIэIуэу тхэф хъуным хуэунэтIа лэжьыгъэхэр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хэныгъэмк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 ягъэзэщIэну лэжьыгъэхэр езанэ классым  е еджэгъуэм и пэм е и кIэм хуэгъэзэн хуейщ, дакъикъи I0 хуэдизкIэ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зэк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ъыкIуэкIэнур дэтхэнэ  классми  езым  и  программэм къыщыгъэлъэгъуащ, ахэр щагъэзэщIэну нэхъ  къыщезэгъыр урокхэм деж езы егъэджакIуэр зэреплъкIэ игъэувыну хуитщ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ьабзэм зегъэужьыныр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эбзэм и макъэр тэмэму къагъэсэбэпыфу егъэсэн. ЕджакIуэхэр щыпсалъэми нэгъуэщIхэм щедаIуэми зэхах бзэм абыхэм гулъытэ нэс хуащIу егъэсэн, макъ къэзыгъэлъагъуэ органхэм зегъэужьыным хущIэкъун. ПсалъэкIэмкIэ яIэ есэныгъэмрэ зэфIэкIхэмрэ егъэфIакIуэ зэпыту щыгъэтын: мыпIащIэу, зэпIэзэрыту псалъэным хуегъэсэн, щыпсалъэкIэ хьэуар тэмэму жьэдашэным, ику ит макъкIэ (мыкIийуэ икIи мыщэхуу) псалъэу, хуей   щыхъум, макъым зрагъэIэту е ягъэлъахъшэу егъэсэн. Псалъэ псори къэпсэлъынымк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ягъуэта есэныгъэмрэ, яIэ хъуа зэфIэкIымрэ нэхъри егъэфIэ-кIуэн, псом хуэмыдэу ахэр зэрызэхэт макъ, пычыгъуэхэр, къэпсэлъыкIэм  (орфоэпием) и хабзэхэм къезэгъыу, абы тещIыхьауэ ударенэр тэмэму псалъэм трагъэувэу. Адыгэбзэм и макъхэр тэмэму, щыуагъэншэу къэпсэлъыным, хуегъэсэн псынщIэрыпсалъэхэр, къебжэкIхэр, усэ цIыкIухэр, н. еджэгъуэ къэс къэгъэсэбэпкIэрэ.  ЕджакIуэ щхьэхуэхэм я бзэм дагъуэ зэриIэм къыхэкIыу, мытэмэму къапсэлъ макъхэр гъэзэкIуэжыным еджэгъуэм щелэжьын. 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алъэм зэрелэжьыпхъэр.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жакIуэхэм ящIэ псалъэ бжыгъэр гъэбелджылын, абы хэгъэхъуэн икIи ахэр жыджэру къагъэсэбэпу егъэсэн. Псалъэхэр IэкIуэлъакIуэу къэсэбэпын – предметхэм, IуэхущIафэхэм зэреджэр – абыхэм къагъэлъагъуэ мыхьэнэр къыжаIэфын. Предметхэм я щытыкIэхэм тещIыхьауэ ахэр зэрызэгухьэ е зэрызэщхьэщыкIыр убзыхун, къызэщIэзыубыдэ мыхьэнэ зиIэхэмрэ (п.п. щыгъын: джанэ, гъуэншэдж, бостей. IэлъэщI, пыIэ, вакъэ, н.) апхуэдэу щымытхэмрэ (п.п., сэ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э, Iэдэ, лэныстэ, джыдэ, бел, н.) къагъэсэбэпыфу егъэсэн. Литературэбзэм темыхуэу щIыпIэ псалъэкIэхэм (диалектхэм) хуэдэу дызыщрихьэлIэ Iуэхугъуэхэр еджакIухэм я бзэм зэрыхэгъэкIыным ерыщу икIи зэпыугъуэ имыIэу елэжьыпхъэщ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6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9C7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э нэужь лъэхъэнэ (сыхь.9)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лъэхъэнэм макъхэмрэ хьэрфхэмрэ яухауэ азбукэм  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хыгъэхэм еджэн щIадзэ. ЕджапIэм къыщIэмытIысхьэ щIыкIэ еджакIуэхэм бзэмкIэ (псалъэкIэмкIэ) ягъуэта есэныгъэхэр егъэфIэкIуэн, абыхэм зегъэужьын хуейщ. ЕджакIуэм игъэува упщIэм егупсысауэ абы и жэуапыр гупсэхуу ириту, жэуап щаткIэ псалъэуха лIэужьыгъуэ зэхуэмыдэхэр къигъэсэбэпыфу егъэсэн хуейщ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ри дамыут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пщыкIыу, зэбламыгъэувыкIыу, зэрыщытым хуэдэу, зэ жаIам къытрамыгъэзэжу псысэ е хъыбар кIэщI гуэр къаIуэтэжыфын, къызэджа зы Iуэхугъуэ гуэрым ехьэлIа псалъэ зыбжанэ къагъэсэбэпурэ, жьэрыIуатэу зыгуэрым и сурэт ящIыфын,  зыщыгъуазэ гуэрыр зытепсэлъыхьым пыщэн, езым къагупсыса гуэрхэр хэту. Еджак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эр къызэджа тхыгъэр зытепсэлъыхьым ещхьу езым и гъащIэм зыщрихьэлIа гуэр, егъэджакIуэм ярита  сюжетым ипкъ иткIэ, гупсэхуу къаIуатэжыфу егъэсэн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бийхэм я ныбжьым хуэк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эу къуажэхьхэм убгъуауэ тепсэлъыхьын, усэ цIыкIу, псынщIэрыпсалъэ, псалъэжь, къебжэкI гуэрхэр гукIэ зрегъэгъэщIэн, ахэр зытеухуар къаIуатэжыфу, хуэфэщэн къэпсэлъыкIэкIэ макъ  зэхъуэкI ящIыфу егъэсэн. Зы сурэт гуэрым е сурэт зытIущым япкъ иткIэ псалъэуха зыбжанэ зэхегъэлъхьэн, зы Iуэхугъуэ гуэркIэ (темэкIэ) къызэщIэубыда хъууэ е хъыбар кIэщI цIыкIу зэхегъэлъхьэн. </w:t>
      </w:r>
    </w:p>
    <w:p w:rsidR="009C76F4" w:rsidRPr="009033C6" w:rsidRDefault="009C76F4" w:rsidP="009C76F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76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033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пэ гъэ еджэгъуэм и кIэм деж еджакIуэхэм адыгэбзэмкIэ ящIэн хуейуэ къэлъытапхъэмрэ яхузэфIэкIыпхъэхэмрэ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щIэн хуейуэ къэлъытапхъэхэр: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э ирамыту адыгэбзэм щызэхацIыхукIыфу щытыпхъэ Iуэхугъуэ нэхъыщхьэхэр: псалъэуха, псалъэ, пычыгъуэ, пычыгъуэм и къэхъукIэр, бзэм и макъхэр, макъзешэ, макъ дэкIуашэ, хьэрф, Iэрытх, зэрыб, хьэрфышхуэ, хьэрф цIыкIу, точкэ, упщIэ нагъыщэ. Абыхэм я цIэ къипIуэмэ, я гугъу пщIымэ: зищIысыр къагурыIуэу, еджэныгъэм хэту щрихьэлIэкIэ, езыхэми абыхэм я цIэ къраIуэфу щытын хуейщ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хузэфIэкIыпхъэхэр:</w:t>
      </w: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жакIуэхэм я япэ тхылъым – Азбукэм – ит художественнэ тхыгъэхэм (е зи гугъагъкIэ абыхэм хуэдэ нэгъуэщI гуэрхэм) уакъыхуеджэмэ, а зыхахыр псалъэухаурэ зыхаубзыхукIыу щытын хуейщ.Азбукэм ит тхыгъэхэм узыщрихьэлIэ хьэрф псоми къеджэфу икIи къытратхыкIыфу щытын, нагъыщэхэр къагъэсэбэпынри хыхьэу.</w:t>
      </w:r>
    </w:p>
    <w:p w:rsidR="009C76F4" w:rsidRPr="009C76F4" w:rsidRDefault="009C76F4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и къэпсэлъыкIэрэ зи тхыкIэкIэ зытехуэ псалъэ зи мыхьэнэр къагурыIуэхэр, апхуэдэ псалъэхэу зэхэт псалъэуха тынш дыдэхэр ятхыфу щытын хуейщ (псалъэ I5-20 –м нэс)</w:t>
      </w:r>
      <w:proofErr w:type="gramStart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C76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ъэхэр пычыгъуэурэ, макъурэ зэпкъырахыфын, сатырым имыхуэ псалъэ Iыхьэр къыкIэлъыкIуэ сатырым яхьыфын хуейщ, абы икIэм точкэ, упщIэ нагъыщэ ягъэувыпхъэу зэрыщытыр къагуры1уэн хуейщ.</w:t>
      </w:r>
    </w:p>
    <w:p w:rsidR="00791D71" w:rsidRPr="009033C6" w:rsidRDefault="009C76F4" w:rsidP="00AE174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7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3C6">
        <w:rPr>
          <w:rFonts w:ascii="Times New Roman" w:hAnsi="Times New Roman" w:cs="Times New Roman"/>
          <w:i/>
          <w:color w:val="000000"/>
          <w:sz w:val="24"/>
          <w:szCs w:val="24"/>
        </w:rPr>
        <w:t>Проекторыр къэгъэсэбэпыпхъэ</w:t>
      </w:r>
      <w:r w:rsidR="00791D71" w:rsidRPr="009033C6">
        <w:rPr>
          <w:rFonts w:ascii="Times New Roman" w:hAnsi="Times New Roman" w:cs="Times New Roman"/>
          <w:i/>
          <w:color w:val="000000"/>
          <w:sz w:val="24"/>
          <w:szCs w:val="24"/>
        </w:rPr>
        <w:t>щ.</w:t>
      </w:r>
    </w:p>
    <w:p w:rsidR="00791D71" w:rsidRDefault="00791D71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DD" w:rsidRDefault="003B04DD" w:rsidP="009033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DD" w:rsidRPr="009C76F4" w:rsidRDefault="003B04DD" w:rsidP="009C76F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A9E" w:rsidRDefault="009C76F4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  <w:r w:rsidRPr="009C76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FD1A9E" w:rsidRDefault="00FD1A9E" w:rsidP="009C76F4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A90F49" w:rsidRPr="009C76F4" w:rsidRDefault="009C76F4" w:rsidP="009C76F4">
      <w:pPr>
        <w:shd w:val="clear" w:color="auto" w:fill="FFFFFF"/>
        <w:spacing w:before="226"/>
        <w:rPr>
          <w:rFonts w:ascii="Times New Roman" w:hAnsi="Times New Roman" w:cs="Times New Roman"/>
          <w:b/>
          <w:bCs/>
          <w:sz w:val="24"/>
          <w:szCs w:val="24"/>
        </w:rPr>
      </w:pPr>
      <w:r w:rsidRPr="009C76F4">
        <w:rPr>
          <w:rFonts w:ascii="Times New Roman" w:hAnsi="Times New Roman" w:cs="Times New Roman"/>
          <w:b/>
          <w:sz w:val="24"/>
          <w:szCs w:val="24"/>
        </w:rPr>
        <w:t xml:space="preserve">   4.</w:t>
      </w:r>
      <w:r w:rsidR="00A90F49" w:rsidRPr="009C76F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90F49" w:rsidRPr="009C76F4" w:rsidRDefault="00A90F49" w:rsidP="00A90F49">
      <w:pPr>
        <w:shd w:val="clear" w:color="auto" w:fill="FFFFFF"/>
        <w:spacing w:before="226"/>
        <w:ind w:left="8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857"/>
        <w:gridCol w:w="4773"/>
        <w:gridCol w:w="1835"/>
        <w:gridCol w:w="1268"/>
        <w:gridCol w:w="1332"/>
      </w:tblGrid>
      <w:tr w:rsidR="00A90F49" w:rsidRPr="009C76F4" w:rsidTr="009D5EED">
        <w:trPr>
          <w:trHeight w:val="1095"/>
        </w:trPr>
        <w:tc>
          <w:tcPr>
            <w:tcW w:w="857" w:type="dxa"/>
            <w:vMerge w:val="restart"/>
            <w:tcBorders>
              <w:right w:val="single" w:sz="4" w:space="0" w:color="auto"/>
            </w:tcBorders>
          </w:tcPr>
          <w:p w:rsidR="00A90F49" w:rsidRPr="009C76F4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szCs w:val="24"/>
              </w:rPr>
              <w:t>№ урока</w:t>
            </w:r>
          </w:p>
        </w:tc>
        <w:tc>
          <w:tcPr>
            <w:tcW w:w="4773" w:type="dxa"/>
            <w:vMerge w:val="restart"/>
            <w:tcBorders>
              <w:left w:val="single" w:sz="4" w:space="0" w:color="auto"/>
            </w:tcBorders>
          </w:tcPr>
          <w:p w:rsidR="00A90F49" w:rsidRPr="009C76F4" w:rsidRDefault="00A90F49" w:rsidP="00A90F49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szCs w:val="24"/>
              </w:rPr>
              <w:t>Наименование раздела/ темы урока</w:t>
            </w:r>
          </w:p>
        </w:tc>
        <w:tc>
          <w:tcPr>
            <w:tcW w:w="1835" w:type="dxa"/>
            <w:vMerge w:val="restart"/>
          </w:tcPr>
          <w:p w:rsidR="00A90F49" w:rsidRPr="009C76F4" w:rsidRDefault="00A90F49" w:rsidP="00A90F49">
            <w:pPr>
              <w:pStyle w:val="a4"/>
              <w:rPr>
                <w:b/>
              </w:rPr>
            </w:pPr>
            <w:r w:rsidRPr="009C76F4">
              <w:rPr>
                <w:b/>
              </w:rPr>
              <w:t>Количество часов, отводимых на изучение раздела/темы</w:t>
            </w:r>
          </w:p>
          <w:p w:rsidR="00A90F49" w:rsidRPr="009C76F4" w:rsidRDefault="00A90F49" w:rsidP="00A90F49">
            <w:pPr>
              <w:pStyle w:val="a4"/>
              <w:rPr>
                <w:b/>
              </w:rPr>
            </w:pPr>
            <w:r w:rsidRPr="009C76F4">
              <w:rPr>
                <w:b/>
              </w:rPr>
              <w:t>( в том числе контрольных</w:t>
            </w:r>
            <w:proofErr w:type="gramStart"/>
            <w:r w:rsidRPr="009C76F4">
              <w:rPr>
                <w:b/>
              </w:rPr>
              <w:t>.</w:t>
            </w:r>
            <w:proofErr w:type="gramEnd"/>
            <w:r w:rsidRPr="009C76F4">
              <w:rPr>
                <w:b/>
              </w:rPr>
              <w:t xml:space="preserve"> </w:t>
            </w:r>
            <w:proofErr w:type="gramStart"/>
            <w:r w:rsidRPr="009C76F4">
              <w:rPr>
                <w:b/>
              </w:rPr>
              <w:t>п</w:t>
            </w:r>
            <w:proofErr w:type="gramEnd"/>
            <w:r w:rsidRPr="009C76F4">
              <w:rPr>
                <w:b/>
              </w:rPr>
              <w:t>рактических, лабораторных, работ)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A90F49" w:rsidRPr="009C76F4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szCs w:val="24"/>
              </w:rPr>
              <w:t>Дата проведения</w:t>
            </w:r>
          </w:p>
        </w:tc>
      </w:tr>
      <w:tr w:rsidR="00A90F49" w:rsidRPr="009C76F4" w:rsidTr="009D5EED">
        <w:trPr>
          <w:trHeight w:val="859"/>
        </w:trPr>
        <w:tc>
          <w:tcPr>
            <w:tcW w:w="857" w:type="dxa"/>
            <w:vMerge/>
            <w:tcBorders>
              <w:right w:val="single" w:sz="4" w:space="0" w:color="auto"/>
            </w:tcBorders>
          </w:tcPr>
          <w:p w:rsidR="00A90F49" w:rsidRPr="009C76F4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</w:tcBorders>
          </w:tcPr>
          <w:p w:rsidR="00A90F49" w:rsidRPr="009C76F4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5" w:type="dxa"/>
            <w:vMerge/>
          </w:tcPr>
          <w:p w:rsidR="00A90F49" w:rsidRPr="009C76F4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A90F49" w:rsidRPr="009C76F4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szCs w:val="24"/>
              </w:rPr>
              <w:t>По плану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A90F49" w:rsidRPr="009C76F4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szCs w:val="24"/>
              </w:rPr>
              <w:t>По факту</w:t>
            </w:r>
          </w:p>
        </w:tc>
      </w:tr>
      <w:tr w:rsidR="00066510" w:rsidRPr="009C76F4" w:rsidTr="009D5EED">
        <w:tc>
          <w:tcPr>
            <w:tcW w:w="857" w:type="dxa"/>
            <w:tcBorders>
              <w:right w:val="single" w:sz="4" w:space="0" w:color="auto"/>
            </w:tcBorders>
          </w:tcPr>
          <w:p w:rsidR="00066510" w:rsidRPr="009C76F4" w:rsidRDefault="00066510" w:rsidP="00EE219C">
            <w:pPr>
              <w:spacing w:before="226"/>
              <w:rPr>
                <w:b/>
                <w:bCs/>
                <w:szCs w:val="24"/>
              </w:rPr>
            </w:pPr>
          </w:p>
        </w:tc>
        <w:tc>
          <w:tcPr>
            <w:tcW w:w="4773" w:type="dxa"/>
            <w:tcBorders>
              <w:left w:val="single" w:sz="4" w:space="0" w:color="auto"/>
            </w:tcBorders>
          </w:tcPr>
          <w:p w:rsidR="00F90685" w:rsidRPr="009C76F4" w:rsidRDefault="00F90685" w:rsidP="00EE219C">
            <w:pPr>
              <w:rPr>
                <w:b/>
                <w:bCs/>
                <w:szCs w:val="24"/>
              </w:rPr>
            </w:pPr>
          </w:p>
          <w:p w:rsidR="00066510" w:rsidRPr="009C76F4" w:rsidRDefault="00F90685" w:rsidP="00EE219C">
            <w:pPr>
              <w:rPr>
                <w:b/>
                <w:szCs w:val="24"/>
              </w:rPr>
            </w:pPr>
            <w:r w:rsidRPr="009C76F4">
              <w:rPr>
                <w:b/>
                <w:bCs/>
                <w:szCs w:val="24"/>
              </w:rPr>
              <w:t xml:space="preserve">Азбукэм щыхуагъэхьэзыр лъэхъэнэ. </w:t>
            </w:r>
          </w:p>
        </w:tc>
        <w:tc>
          <w:tcPr>
            <w:tcW w:w="1835" w:type="dxa"/>
          </w:tcPr>
          <w:p w:rsidR="00066510" w:rsidRPr="009C76F4" w:rsidRDefault="00E23DFA" w:rsidP="00EE219C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</w:t>
            </w:r>
          </w:p>
        </w:tc>
        <w:tc>
          <w:tcPr>
            <w:tcW w:w="1268" w:type="dxa"/>
          </w:tcPr>
          <w:p w:rsidR="00066510" w:rsidRPr="009C76F4" w:rsidRDefault="00066510" w:rsidP="00EE219C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66510" w:rsidRPr="009C76F4" w:rsidRDefault="00066510" w:rsidP="00EE219C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Учебникыр егъэц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ыхун. Сурэтым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э рассказ зэхэлъхьэн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840" w:rsidRPr="009C76F4" w:rsidRDefault="007E1840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Псалъэмакъ</w:t>
            </w:r>
            <w:r w:rsidR="009F02EE">
              <w:rPr>
                <w:szCs w:val="24"/>
                <w:lang w:val="en-US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840" w:rsidRPr="009C76F4" w:rsidRDefault="007E1840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Псалъэуха</w:t>
            </w:r>
            <w:r w:rsidRPr="009C76F4">
              <w:rPr>
                <w:szCs w:val="24"/>
                <w:lang w:val="en-US"/>
              </w:rPr>
              <w:t xml:space="preserve">, </w:t>
            </w:r>
            <w:r w:rsidRPr="009C76F4">
              <w:rPr>
                <w:szCs w:val="24"/>
              </w:rPr>
              <w:t>псалъэ</w:t>
            </w:r>
            <w:r w:rsidRPr="009C76F4">
              <w:rPr>
                <w:szCs w:val="24"/>
                <w:lang w:val="en-US"/>
              </w:rPr>
              <w:t xml:space="preserve">. 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E1840">
        <w:trPr>
          <w:trHeight w:val="473"/>
        </w:trPr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840" w:rsidRPr="009C76F4" w:rsidRDefault="007E1840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Псалъэ</w:t>
            </w:r>
            <w:r w:rsidRPr="009C76F4">
              <w:rPr>
                <w:szCs w:val="24"/>
                <w:lang w:val="en-US"/>
              </w:rPr>
              <w:t>.</w:t>
            </w:r>
            <w:r w:rsidRPr="009C76F4">
              <w:rPr>
                <w:szCs w:val="24"/>
              </w:rPr>
              <w:t>Пычыгъуэ</w:t>
            </w:r>
            <w:r w:rsidR="007E1840" w:rsidRPr="009C76F4">
              <w:rPr>
                <w:szCs w:val="24"/>
                <w:lang w:val="en-US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840" w:rsidRPr="009C76F4" w:rsidRDefault="007E1840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Пычыгъуэ</w:t>
            </w:r>
            <w:r w:rsidRPr="009C76F4">
              <w:rPr>
                <w:szCs w:val="24"/>
                <w:lang w:val="en-US"/>
              </w:rPr>
              <w:t xml:space="preserve">. </w:t>
            </w:r>
            <w:r w:rsidRPr="009C76F4">
              <w:rPr>
                <w:szCs w:val="24"/>
              </w:rPr>
              <w:t>Ударенэ</w:t>
            </w:r>
            <w:r w:rsidRPr="009C76F4">
              <w:rPr>
                <w:szCs w:val="24"/>
                <w:lang w:val="en-US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840" w:rsidRPr="009C76F4" w:rsidRDefault="007E1840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Макъзешэ</w:t>
            </w:r>
            <w:r w:rsidRPr="009C76F4">
              <w:rPr>
                <w:szCs w:val="24"/>
                <w:lang w:val="en-US"/>
              </w:rPr>
              <w:t>.</w:t>
            </w:r>
            <w:r w:rsidRPr="009C76F4">
              <w:rPr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840" w:rsidRPr="009C76F4" w:rsidRDefault="007E1840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Макъ</w:t>
            </w:r>
            <w:r w:rsidRPr="009C76F4">
              <w:rPr>
                <w:szCs w:val="24"/>
                <w:lang w:val="en-US"/>
              </w:rPr>
              <w:t xml:space="preserve"> </w:t>
            </w:r>
            <w:r w:rsidRPr="009C76F4">
              <w:rPr>
                <w:szCs w:val="24"/>
              </w:rPr>
              <w:t>дэ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ашэ</w:t>
            </w:r>
            <w:r w:rsidRPr="009C76F4">
              <w:rPr>
                <w:szCs w:val="24"/>
                <w:lang w:val="en-US"/>
              </w:rPr>
              <w:t xml:space="preserve">. </w:t>
            </w:r>
            <w:r w:rsidRPr="009C76F4">
              <w:rPr>
                <w:szCs w:val="24"/>
              </w:rPr>
              <w:t>Слияние</w:t>
            </w:r>
            <w:r w:rsidRPr="009C76F4">
              <w:rPr>
                <w:szCs w:val="24"/>
                <w:lang w:val="en-US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840" w:rsidRPr="009C76F4" w:rsidRDefault="007E1840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СурэтхэмкIэ псысэ зэхыдолъхьэ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792DAB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792DAB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840" w:rsidRPr="009C76F4" w:rsidRDefault="007E1840" w:rsidP="000F204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792DAB" w:rsidRPr="009C76F4" w:rsidRDefault="00792DAB" w:rsidP="000F204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C76F4">
              <w:rPr>
                <w:b/>
                <w:szCs w:val="24"/>
              </w:rPr>
              <w:t xml:space="preserve">Азбукэ лъэхъэнэ </w:t>
            </w:r>
          </w:p>
        </w:tc>
        <w:tc>
          <w:tcPr>
            <w:tcW w:w="1835" w:type="dxa"/>
          </w:tcPr>
          <w:p w:rsidR="00792DAB" w:rsidRPr="009C76F4" w:rsidRDefault="00C95ACF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2</w:t>
            </w:r>
          </w:p>
        </w:tc>
        <w:tc>
          <w:tcPr>
            <w:tcW w:w="1268" w:type="dxa"/>
          </w:tcPr>
          <w:p w:rsidR="00792DAB" w:rsidRPr="009C76F4" w:rsidRDefault="00792DAB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792DAB" w:rsidRPr="009C76F4" w:rsidRDefault="00792DAB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9B06A1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 xml:space="preserve">Макъ </w:t>
            </w:r>
            <w:r w:rsidR="00574561" w:rsidRPr="009C76F4">
              <w:rPr>
                <w:szCs w:val="24"/>
              </w:rPr>
              <w:t>а, хьэрфхэу</w:t>
            </w:r>
            <w:proofErr w:type="gramStart"/>
            <w:r w:rsidR="00574561" w:rsidRPr="009C76F4">
              <w:rPr>
                <w:szCs w:val="24"/>
              </w:rPr>
              <w:t xml:space="preserve"> А</w:t>
            </w:r>
            <w:proofErr w:type="gramEnd"/>
            <w:r w:rsidR="00574561" w:rsidRPr="009C76F4">
              <w:rPr>
                <w:szCs w:val="24"/>
              </w:rPr>
              <w:t>, а.</w:t>
            </w:r>
          </w:p>
        </w:tc>
        <w:tc>
          <w:tcPr>
            <w:tcW w:w="1835" w:type="dxa"/>
          </w:tcPr>
          <w:p w:rsidR="000F204A" w:rsidRPr="009C76F4" w:rsidRDefault="00C95ACF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а, хьэрфхэу</w:t>
            </w:r>
            <w:proofErr w:type="gramStart"/>
            <w:r w:rsidRPr="009C76F4">
              <w:rPr>
                <w:szCs w:val="24"/>
              </w:rPr>
              <w:t xml:space="preserve"> А</w:t>
            </w:r>
            <w:proofErr w:type="gramEnd"/>
            <w:r w:rsidRPr="009C76F4">
              <w:rPr>
                <w:szCs w:val="24"/>
              </w:rPr>
              <w:t>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а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 xml:space="preserve">Макъзешэ </w:t>
            </w:r>
            <w:r w:rsidRPr="009C76F4">
              <w:rPr>
                <w:b/>
                <w:bCs/>
                <w:i/>
                <w:iCs/>
                <w:szCs w:val="24"/>
              </w:rPr>
              <w:t>у</w:t>
            </w:r>
            <w:r w:rsidRPr="009C76F4">
              <w:rPr>
                <w:szCs w:val="24"/>
              </w:rPr>
              <w:t xml:space="preserve">, Хьэрфхэу </w:t>
            </w:r>
            <w:r w:rsidR="00574561" w:rsidRPr="009C76F4">
              <w:rPr>
                <w:b/>
                <w:bCs/>
                <w:i/>
                <w:iCs/>
                <w:szCs w:val="24"/>
              </w:rPr>
              <w:t xml:space="preserve">У, </w:t>
            </w:r>
            <w:r w:rsidRPr="009C76F4">
              <w:rPr>
                <w:b/>
                <w:bCs/>
                <w:i/>
                <w:iCs/>
                <w:szCs w:val="24"/>
              </w:rPr>
              <w:t>у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9B06A1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дэкIуашэ у, хьэрфхэу</w:t>
            </w:r>
            <w:proofErr w:type="gramStart"/>
            <w:r w:rsidRPr="009C76F4">
              <w:rPr>
                <w:szCs w:val="24"/>
              </w:rPr>
              <w:t xml:space="preserve"> У</w:t>
            </w:r>
            <w:proofErr w:type="gramEnd"/>
            <w:r w:rsidRPr="009C76F4">
              <w:rPr>
                <w:szCs w:val="24"/>
              </w:rPr>
              <w:t xml:space="preserve">, </w:t>
            </w:r>
            <w:r w:rsidR="00574561" w:rsidRPr="009C76F4">
              <w:rPr>
                <w:szCs w:val="24"/>
              </w:rPr>
              <w:t>у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м, хьэрфхэу М, м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э, хьэфхэу</w:t>
            </w:r>
            <w:proofErr w:type="gramStart"/>
            <w:r w:rsidRPr="009C76F4">
              <w:rPr>
                <w:szCs w:val="24"/>
              </w:rPr>
              <w:t xml:space="preserve"> Э</w:t>
            </w:r>
            <w:proofErr w:type="gramEnd"/>
            <w:r w:rsidR="00574561" w:rsidRPr="009C76F4">
              <w:rPr>
                <w:szCs w:val="24"/>
              </w:rPr>
              <w:t xml:space="preserve">,  </w:t>
            </w:r>
            <w:r w:rsidRPr="009C76F4">
              <w:rPr>
                <w:szCs w:val="24"/>
              </w:rPr>
              <w:t>э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э, хьэфхэу</w:t>
            </w:r>
            <w:proofErr w:type="gramStart"/>
            <w:r w:rsidRPr="009C76F4">
              <w:rPr>
                <w:szCs w:val="24"/>
              </w:rPr>
              <w:t xml:space="preserve"> Э</w:t>
            </w:r>
            <w:proofErr w:type="gramEnd"/>
            <w:r w:rsidRPr="009C76F4">
              <w:rPr>
                <w:szCs w:val="24"/>
              </w:rPr>
              <w:t>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э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574561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н, хьэрфхэу Н, н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lastRenderedPageBreak/>
              <w:t>1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574561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н, хьэрфхэу Н, н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р, хьэрфхэу Р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р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ж, хьэрфхэу Ж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ж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ж, хьэрфхэу Ж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ж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ш, хьэрфхэу Ш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ш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ш, хьэрфхэу Ш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ш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ы, хьэрфхэу Ы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ы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ы, хьэрфхэу Ы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ы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A22BD6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 xml:space="preserve">Макъ и, </w:t>
            </w:r>
            <w:r w:rsidR="00574561" w:rsidRPr="009C76F4">
              <w:rPr>
                <w:szCs w:val="24"/>
              </w:rPr>
              <w:t>хьэрфхэу</w:t>
            </w:r>
            <w:proofErr w:type="gramStart"/>
            <w:r w:rsidR="00574561" w:rsidRPr="009C76F4">
              <w:rPr>
                <w:szCs w:val="24"/>
              </w:rPr>
              <w:t xml:space="preserve">  И</w:t>
            </w:r>
            <w:proofErr w:type="gramEnd"/>
            <w:r w:rsidR="00574561" w:rsidRPr="009C76F4">
              <w:rPr>
                <w:szCs w:val="24"/>
              </w:rPr>
              <w:t>, и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574561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и [йы], хьэрфхэу</w:t>
            </w:r>
            <w:proofErr w:type="gramStart"/>
            <w:r w:rsidRPr="009C76F4">
              <w:rPr>
                <w:szCs w:val="24"/>
              </w:rPr>
              <w:t xml:space="preserve"> И</w:t>
            </w:r>
            <w:proofErr w:type="gramEnd"/>
            <w:r w:rsidRPr="009C76F4">
              <w:rPr>
                <w:szCs w:val="24"/>
              </w:rPr>
              <w:t>, и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щ, хьэрфхэу Щ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щ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з, хьэфхэу     З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з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2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з, хьэфхэу     З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з</w:t>
            </w:r>
            <w:r w:rsidR="00574561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EE6161">
        <w:trPr>
          <w:trHeight w:val="447"/>
        </w:trPr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574561" w:rsidP="00135999">
            <w:pPr>
              <w:widowControl w:val="0"/>
              <w:tabs>
                <w:tab w:val="left" w:pos="2415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с, хьэрфхэу    С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с.</w:t>
            </w:r>
            <w:r w:rsidR="00135999" w:rsidRPr="009C76F4">
              <w:rPr>
                <w:szCs w:val="24"/>
              </w:rPr>
              <w:tab/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135999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с, хьэрфхэу    С, с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л, хьэрфхэу   Л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л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д, хьэрфхэу   Д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д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д, хьэрфхэу   Д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д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т, хьэрфхэу    Т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т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т, хьэрфхэу    Т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т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х, хьэрфхэу   Х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х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ху, хьэрфхэу Ху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ху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3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ху, хьэрфхэу Ху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ху</w:t>
            </w:r>
            <w:r w:rsidR="00135999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б, хьэрфхэу    Б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б</w:t>
            </w:r>
            <w:r w:rsidR="00135999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б, хьэрфхэу    Б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б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п, хьэрфхэу    П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п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lastRenderedPageBreak/>
              <w:t>4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п, хьэрфхэу    П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п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135999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о, хьэрфхэу   О, о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е[йэ] хьэрфхэу Е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е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е[йэ] хьэрфхэу</w:t>
            </w:r>
            <w:r w:rsidR="00135999" w:rsidRPr="009C76F4">
              <w:rPr>
                <w:szCs w:val="24"/>
              </w:rPr>
              <w:t xml:space="preserve"> Е, е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хь, хьэрфхэу Хь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хь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хь, хьэрфхэу Хь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хь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4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 xml:space="preserve">Макъ </w:t>
            </w:r>
            <w:r w:rsidRPr="009C76F4">
              <w:rPr>
                <w:b/>
                <w:bCs/>
                <w:i/>
                <w:iCs/>
                <w:szCs w:val="24"/>
              </w:rPr>
              <w:t>г</w:t>
            </w:r>
            <w:r w:rsidRPr="009C76F4">
              <w:rPr>
                <w:szCs w:val="24"/>
              </w:rPr>
              <w:t xml:space="preserve">, хьэфхэу    </w:t>
            </w:r>
            <w:r w:rsidRPr="003B04DD">
              <w:rPr>
                <w:bCs/>
                <w:i/>
                <w:iCs/>
                <w:szCs w:val="24"/>
              </w:rPr>
              <w:t>Г,</w:t>
            </w:r>
            <w:r w:rsidR="00135999" w:rsidRPr="003B04DD">
              <w:rPr>
                <w:bCs/>
                <w:i/>
                <w:iCs/>
                <w:szCs w:val="24"/>
              </w:rPr>
              <w:t xml:space="preserve"> </w:t>
            </w:r>
            <w:r w:rsidR="00135999" w:rsidRPr="003B04DD">
              <w:rPr>
                <w:szCs w:val="24"/>
              </w:rPr>
              <w:t>г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 xml:space="preserve">Макъ </w:t>
            </w:r>
            <w:r w:rsidRPr="009C76F4">
              <w:rPr>
                <w:b/>
                <w:bCs/>
                <w:i/>
                <w:iCs/>
                <w:szCs w:val="24"/>
              </w:rPr>
              <w:t>гу</w:t>
            </w:r>
            <w:r w:rsidRPr="009C76F4">
              <w:rPr>
                <w:szCs w:val="24"/>
              </w:rPr>
              <w:t xml:space="preserve">, хьэфхэу </w:t>
            </w:r>
            <w:r w:rsidRPr="003B04DD">
              <w:rPr>
                <w:bCs/>
                <w:i/>
                <w:iCs/>
                <w:szCs w:val="24"/>
              </w:rPr>
              <w:t>Гу,</w:t>
            </w:r>
            <w:r w:rsidR="00135999" w:rsidRPr="003B04DD">
              <w:rPr>
                <w:bCs/>
                <w:i/>
                <w:iCs/>
                <w:szCs w:val="24"/>
              </w:rPr>
              <w:t xml:space="preserve"> </w:t>
            </w:r>
            <w:r w:rsidRPr="003B04DD">
              <w:rPr>
                <w:bCs/>
                <w:i/>
                <w:iCs/>
                <w:szCs w:val="24"/>
              </w:rPr>
              <w:t>гу</w:t>
            </w:r>
            <w:r w:rsidR="00135999" w:rsidRPr="003B04DD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Макъ</w:t>
            </w:r>
            <w:r w:rsidRPr="009C76F4">
              <w:rPr>
                <w:szCs w:val="24"/>
                <w:lang w:val="en-US"/>
              </w:rPr>
              <w:t xml:space="preserve"> I, </w:t>
            </w:r>
            <w:r w:rsidRPr="009C76F4">
              <w:rPr>
                <w:szCs w:val="24"/>
              </w:rPr>
              <w:t>хьэрфхэу</w:t>
            </w:r>
            <w:r w:rsidR="00135999" w:rsidRPr="009C76F4">
              <w:rPr>
                <w:szCs w:val="24"/>
                <w:lang w:val="en-US"/>
              </w:rPr>
              <w:t xml:space="preserve"> I, l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 xml:space="preserve">Макъ 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 xml:space="preserve">у, хьэфхэу    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135999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, хьэфхэу    К, к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у, хьэфхэу Ку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у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жь, хьэфхэу Жь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жь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жь, хьэфхэу Жь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жь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в</w:t>
            </w:r>
            <w:r w:rsidR="00135999" w:rsidRPr="009C76F4">
              <w:rPr>
                <w:szCs w:val="24"/>
              </w:rPr>
              <w:t>, хьэфхэу     В, в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ф, хьэрфхэу Ф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ф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5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й, хьэфхэу     Й,</w:t>
            </w:r>
            <w:r w:rsidR="00135999" w:rsidRPr="009C76F4">
              <w:rPr>
                <w:szCs w:val="24"/>
              </w:rPr>
              <w:t xml:space="preserve"> й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дж, хьэфхэу Дж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дж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A53AD5" w:rsidRPr="009C76F4" w:rsidTr="009F02EE">
        <w:tc>
          <w:tcPr>
            <w:tcW w:w="857" w:type="dxa"/>
            <w:tcBorders>
              <w:right w:val="single" w:sz="4" w:space="0" w:color="auto"/>
            </w:tcBorders>
          </w:tcPr>
          <w:p w:rsidR="00A53AD5" w:rsidRPr="009C76F4" w:rsidRDefault="00A53AD5" w:rsidP="009F02EE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AD5" w:rsidRPr="009C76F4" w:rsidRDefault="001657C1" w:rsidP="009F02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акъ дз, хьэфхэу Дз, дз</w:t>
            </w:r>
            <w:r w:rsidR="00A53AD5" w:rsidRPr="009C76F4">
              <w:rPr>
                <w:szCs w:val="24"/>
              </w:rPr>
              <w:t xml:space="preserve">. </w:t>
            </w:r>
          </w:p>
          <w:p w:rsidR="00A53AD5" w:rsidRPr="009C76F4" w:rsidRDefault="00A53AD5" w:rsidP="009F02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A53AD5" w:rsidRPr="009C76F4" w:rsidTr="009F02EE">
        <w:tc>
          <w:tcPr>
            <w:tcW w:w="857" w:type="dxa"/>
            <w:tcBorders>
              <w:right w:val="single" w:sz="4" w:space="0" w:color="auto"/>
            </w:tcBorders>
          </w:tcPr>
          <w:p w:rsidR="00A53AD5" w:rsidRPr="009C76F4" w:rsidRDefault="00A53AD5" w:rsidP="009F02EE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AD5" w:rsidRPr="009C76F4" w:rsidRDefault="001657C1" w:rsidP="009F02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акъ я, хьэфхэу Я, я</w:t>
            </w:r>
            <w:r w:rsidR="00A53AD5" w:rsidRPr="009C76F4">
              <w:rPr>
                <w:szCs w:val="24"/>
              </w:rPr>
              <w:t>.</w:t>
            </w:r>
          </w:p>
          <w:p w:rsidR="00A53AD5" w:rsidRPr="009C76F4" w:rsidRDefault="00A53AD5" w:rsidP="009F02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A53AD5" w:rsidRPr="009C76F4" w:rsidTr="009F02EE">
        <w:tc>
          <w:tcPr>
            <w:tcW w:w="857" w:type="dxa"/>
            <w:tcBorders>
              <w:right w:val="single" w:sz="4" w:space="0" w:color="auto"/>
            </w:tcBorders>
          </w:tcPr>
          <w:p w:rsidR="00A53AD5" w:rsidRPr="009C76F4" w:rsidRDefault="00A53AD5" w:rsidP="009F02EE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AD5" w:rsidRPr="009C76F4" w:rsidRDefault="001657C1" w:rsidP="009F02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акъ лъ</w:t>
            </w:r>
            <w:r w:rsidR="00A53AD5" w:rsidRPr="009C76F4">
              <w:rPr>
                <w:szCs w:val="24"/>
              </w:rPr>
              <w:t xml:space="preserve">, </w:t>
            </w:r>
            <w:r>
              <w:rPr>
                <w:szCs w:val="24"/>
              </w:rPr>
              <w:t>хьэфхэу Лъ, лъ</w:t>
            </w:r>
            <w:r w:rsidR="00A53AD5" w:rsidRPr="009C76F4">
              <w:rPr>
                <w:szCs w:val="24"/>
              </w:rPr>
              <w:t>.</w:t>
            </w:r>
          </w:p>
          <w:p w:rsidR="00A53AD5" w:rsidRPr="009C76F4" w:rsidRDefault="00A53AD5" w:rsidP="009F02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A53AD5" w:rsidRPr="009C76F4" w:rsidRDefault="00A53AD5" w:rsidP="009F02EE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1657C1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акъ къ, хьэфхэу Къ</w:t>
            </w:r>
            <w:r w:rsidR="000F204A" w:rsidRPr="009C76F4">
              <w:rPr>
                <w:szCs w:val="24"/>
              </w:rPr>
              <w:t>,</w:t>
            </w:r>
            <w:r w:rsidR="00135999" w:rsidRPr="009C76F4">
              <w:rPr>
                <w:szCs w:val="24"/>
              </w:rPr>
              <w:t xml:space="preserve"> </w:t>
            </w:r>
            <w:r>
              <w:rPr>
                <w:szCs w:val="24"/>
              </w:rPr>
              <w:t>къ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1657C1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акъ къу, хьэфхэу    Къу, къу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гъ, хьэфхэу Гъ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гъ</w:t>
            </w:r>
            <w:r w:rsidR="00135999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гъу, хьэрфхэу</w:t>
            </w:r>
            <w:r w:rsidR="00EE6161" w:rsidRPr="009C76F4">
              <w:rPr>
                <w:szCs w:val="24"/>
              </w:rPr>
              <w:t xml:space="preserve"> Гъу, гъу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6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хъ, хьэфхэу Хъ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хъ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lastRenderedPageBreak/>
              <w:t>6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хъу, хьэфхэу Хъу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хъу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 хьэфхэу 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</w:t>
            </w:r>
            <w:r w:rsidRPr="009C76F4">
              <w:rPr>
                <w:szCs w:val="24"/>
                <w:lang w:val="en-US"/>
              </w:rPr>
              <w:t>I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 хьэфхэу 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</w:t>
            </w:r>
            <w:r w:rsidR="00135999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</w:t>
            </w:r>
            <w:r w:rsidRPr="009C76F4">
              <w:rPr>
                <w:szCs w:val="24"/>
                <w:lang w:val="en-US"/>
              </w:rPr>
              <w:t>I</w:t>
            </w:r>
            <w:r w:rsidR="00135999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, хьэфхэу 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</w:t>
            </w:r>
            <w:r w:rsidR="00E23DFA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, хьэфхэу 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у</w:t>
            </w:r>
            <w:r w:rsidR="00E23DFA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щ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 хьэфхэу Щ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щ</w:t>
            </w:r>
            <w:r w:rsidRPr="009C76F4">
              <w:rPr>
                <w:szCs w:val="24"/>
                <w:lang w:val="en-US"/>
              </w:rPr>
              <w:t>I</w:t>
            </w:r>
            <w:r w:rsidR="00E23DFA" w:rsidRPr="009C76F4">
              <w:rPr>
                <w:szCs w:val="24"/>
              </w:rPr>
              <w:t>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ф1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хьэрфхэу</w:t>
            </w:r>
            <w:r w:rsidR="00EE61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Ф1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ф</w:t>
            </w:r>
            <w:r w:rsidR="00EE6161" w:rsidRPr="009C76F4">
              <w:rPr>
                <w:szCs w:val="24"/>
              </w:rPr>
              <w:t>1</w:t>
            </w:r>
            <w:r w:rsidR="00E23DFA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п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 хьэфхэу П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п</w:t>
            </w:r>
            <w:r w:rsidR="00E23DFA" w:rsidRPr="009C76F4">
              <w:rPr>
                <w:szCs w:val="24"/>
              </w:rPr>
              <w:t>1.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ц, хьэфхэу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Ц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ц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1047BD">
            <w:pPr>
              <w:spacing w:before="226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ц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 хьэфхэу Ц</w:t>
            </w:r>
            <w:r w:rsidRPr="009C76F4">
              <w:rPr>
                <w:szCs w:val="24"/>
                <w:lang w:val="en-US"/>
              </w:rPr>
              <w:t>I</w:t>
            </w:r>
            <w:r w:rsidR="00E23DFA" w:rsidRPr="009C76F4">
              <w:rPr>
                <w:szCs w:val="24"/>
              </w:rPr>
              <w:t xml:space="preserve">, </w:t>
            </w:r>
            <w:r w:rsidRPr="009C76F4">
              <w:rPr>
                <w:szCs w:val="24"/>
              </w:rPr>
              <w:t>ц</w:t>
            </w:r>
            <w:r w:rsidRPr="009C76F4">
              <w:rPr>
                <w:szCs w:val="24"/>
                <w:lang w:val="en-US"/>
              </w:rPr>
              <w:t>I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7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т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 хьэфхэу Т</w:t>
            </w:r>
            <w:r w:rsidRPr="009C76F4">
              <w:rPr>
                <w:szCs w:val="24"/>
                <w:lang w:val="en-US"/>
              </w:rPr>
              <w:t>I</w:t>
            </w:r>
            <w:r w:rsidR="00E23DFA" w:rsidRPr="009C76F4">
              <w:rPr>
                <w:szCs w:val="24"/>
              </w:rPr>
              <w:t xml:space="preserve">, </w:t>
            </w:r>
            <w:r w:rsidRPr="009C76F4">
              <w:rPr>
                <w:szCs w:val="24"/>
              </w:rPr>
              <w:t>т</w:t>
            </w:r>
            <w:r w:rsidR="00574561" w:rsidRPr="009C76F4">
              <w:rPr>
                <w:szCs w:val="24"/>
              </w:rPr>
              <w:t>1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л</w:t>
            </w:r>
            <w:r w:rsidRPr="009C76F4">
              <w:rPr>
                <w:szCs w:val="24"/>
                <w:lang w:val="en-US"/>
              </w:rPr>
              <w:t>I</w:t>
            </w:r>
            <w:r w:rsidRPr="009C76F4">
              <w:rPr>
                <w:szCs w:val="24"/>
              </w:rPr>
              <w:t>, хьэфхэу Л</w:t>
            </w:r>
            <w:r w:rsidRPr="009C76F4">
              <w:rPr>
                <w:szCs w:val="24"/>
                <w:lang w:val="en-US"/>
              </w:rPr>
              <w:t>I</w:t>
            </w:r>
            <w:r w:rsidR="00E23DFA" w:rsidRPr="009C76F4">
              <w:rPr>
                <w:szCs w:val="24"/>
              </w:rPr>
              <w:t xml:space="preserve">, </w:t>
            </w:r>
            <w:r w:rsidRPr="009C76F4">
              <w:rPr>
                <w:szCs w:val="24"/>
              </w:rPr>
              <w:t>л</w:t>
            </w:r>
            <w:r w:rsidRPr="009C76F4">
              <w:rPr>
                <w:szCs w:val="24"/>
                <w:lang w:val="en-US"/>
              </w:rPr>
              <w:t>I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ч, хьэфхэу   Ч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ч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хъ, хьэфхэу Кхъ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хъ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хъ, хьэфхэу Кхъ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хъ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хъу, хьэфхэу Кхъу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хъу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кхъу, хьэфхэу Кхъу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кхъу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ю[йу], хьэфхэу Ю,</w:t>
            </w:r>
            <w:r w:rsidR="00574561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ю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ё[йо], хьэфхэу     Ё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ё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ь-хэрфыр</w:t>
            </w:r>
            <w:r w:rsidR="00E23DFA" w:rsidRPr="009C76F4">
              <w:rPr>
                <w:szCs w:val="24"/>
              </w:rPr>
              <w:t>.</w:t>
            </w:r>
            <w:r w:rsidR="00574561" w:rsidRPr="009C76F4">
              <w:rPr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8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 xml:space="preserve">ъ хьэрфыр. </w:t>
            </w: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0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DFA" w:rsidRPr="009C76F4" w:rsidRDefault="00E23DF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Макъ э, хьэфхэу     Э,</w:t>
            </w:r>
            <w:r w:rsidR="00E23DFA" w:rsidRPr="009C76F4">
              <w:rPr>
                <w:szCs w:val="24"/>
              </w:rPr>
              <w:t xml:space="preserve"> </w:t>
            </w:r>
            <w:r w:rsidRPr="009C76F4">
              <w:rPr>
                <w:szCs w:val="24"/>
              </w:rPr>
              <w:t>э</w:t>
            </w:r>
            <w:r w:rsidR="00574561" w:rsidRPr="009C76F4">
              <w:rPr>
                <w:szCs w:val="24"/>
              </w:rPr>
              <w:t>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574561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574561" w:rsidRPr="009C76F4" w:rsidRDefault="00574561" w:rsidP="000F204A">
            <w:pPr>
              <w:spacing w:before="226"/>
              <w:rPr>
                <w:b/>
                <w:bCs/>
                <w:szCs w:val="24"/>
              </w:rPr>
            </w:pP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DFA" w:rsidRPr="009C76F4" w:rsidRDefault="00E23DFA" w:rsidP="000F204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574561" w:rsidRPr="009C76F4" w:rsidRDefault="00574561" w:rsidP="000F204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C76F4">
              <w:rPr>
                <w:b/>
                <w:szCs w:val="24"/>
              </w:rPr>
              <w:t>Азбукэ нэужь лъэхъэнэ</w:t>
            </w:r>
          </w:p>
        </w:tc>
        <w:tc>
          <w:tcPr>
            <w:tcW w:w="1835" w:type="dxa"/>
          </w:tcPr>
          <w:p w:rsidR="00574561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</w:t>
            </w:r>
          </w:p>
        </w:tc>
        <w:tc>
          <w:tcPr>
            <w:tcW w:w="1268" w:type="dxa"/>
          </w:tcPr>
          <w:p w:rsidR="00574561" w:rsidRPr="009C76F4" w:rsidRDefault="00574561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574561" w:rsidRPr="009C76F4" w:rsidRDefault="00574561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1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DFA" w:rsidRPr="009C76F4" w:rsidRDefault="00E23DF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Зэманыр къызэрабжыр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2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DFA" w:rsidRPr="009C76F4" w:rsidRDefault="00E23DF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C76F4">
              <w:rPr>
                <w:szCs w:val="24"/>
              </w:rPr>
              <w:t>Къуалэбзухэр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3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DFA" w:rsidRPr="009C76F4" w:rsidRDefault="00E23DF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ГущIэгъу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4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DFA" w:rsidRPr="009C76F4" w:rsidRDefault="00E23DF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  <w:lang w:val="en-US"/>
              </w:rPr>
              <w:t>«</w:t>
            </w:r>
            <w:r w:rsidRPr="009C76F4">
              <w:rPr>
                <w:szCs w:val="24"/>
              </w:rPr>
              <w:t>ЖыгыуIу</w:t>
            </w:r>
            <w:r w:rsidRPr="009C76F4">
              <w:rPr>
                <w:szCs w:val="24"/>
                <w:lang w:val="en-US"/>
              </w:rPr>
              <w:t xml:space="preserve">» </w:t>
            </w:r>
            <w:r w:rsidRPr="009C76F4">
              <w:rPr>
                <w:szCs w:val="24"/>
              </w:rPr>
              <w:t>АфIэунэ Лиуан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lastRenderedPageBreak/>
              <w:t>95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DFA" w:rsidRPr="009C76F4" w:rsidRDefault="00E23DF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  <w:lang w:val="en-US"/>
              </w:rPr>
              <w:t>«</w:t>
            </w:r>
            <w:r w:rsidRPr="009C76F4">
              <w:rPr>
                <w:szCs w:val="24"/>
              </w:rPr>
              <w:t>ПцIащхъуэ</w:t>
            </w:r>
            <w:r w:rsidRPr="009C76F4">
              <w:rPr>
                <w:szCs w:val="24"/>
                <w:lang w:val="en-US"/>
              </w:rPr>
              <w:t xml:space="preserve">» </w:t>
            </w:r>
            <w:r w:rsidRPr="009C76F4">
              <w:rPr>
                <w:szCs w:val="24"/>
              </w:rPr>
              <w:t>Ушинский К.Д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6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04A" w:rsidRPr="009C76F4" w:rsidRDefault="000F204A" w:rsidP="00E23D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741">
              <w:rPr>
                <w:b/>
                <w:szCs w:val="24"/>
              </w:rPr>
              <w:t>Диктант</w:t>
            </w:r>
            <w:r w:rsidRPr="009C76F4">
              <w:rPr>
                <w:szCs w:val="24"/>
              </w:rPr>
              <w:t xml:space="preserve"> (нэрылъагъу предупредительнэ щытыкIэ иIэу)</w:t>
            </w:r>
            <w:r w:rsidR="00E23DFA" w:rsidRPr="009C76F4">
              <w:rPr>
                <w:szCs w:val="24"/>
              </w:rPr>
              <w:t xml:space="preserve"> «</w:t>
            </w:r>
            <w:r w:rsidR="00E23DFA" w:rsidRPr="009C76F4">
              <w:rPr>
                <w:i/>
                <w:iCs/>
                <w:szCs w:val="24"/>
              </w:rPr>
              <w:t>Гъатхэр къихьащ»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7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DAB" w:rsidRPr="009C76F4" w:rsidRDefault="00792DAB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Адыгэш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8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DAB" w:rsidRPr="009C76F4" w:rsidRDefault="00792DAB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</w:rPr>
              <w:t>Ди къафэхэр.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F204A" w:rsidRPr="009C76F4" w:rsidTr="00792DAB">
        <w:tc>
          <w:tcPr>
            <w:tcW w:w="857" w:type="dxa"/>
            <w:tcBorders>
              <w:right w:val="single" w:sz="4" w:space="0" w:color="auto"/>
            </w:tcBorders>
          </w:tcPr>
          <w:p w:rsidR="000F204A" w:rsidRPr="009C76F4" w:rsidRDefault="00792DAB" w:rsidP="000F204A">
            <w:pPr>
              <w:spacing w:before="226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99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DAB" w:rsidRPr="009C76F4" w:rsidRDefault="00792DAB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  <w:p w:rsidR="000F204A" w:rsidRPr="009C76F4" w:rsidRDefault="000F204A" w:rsidP="000F2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9C76F4">
              <w:rPr>
                <w:szCs w:val="24"/>
                <w:lang w:val="en-US"/>
              </w:rPr>
              <w:t>«</w:t>
            </w:r>
            <w:r w:rsidRPr="009C76F4">
              <w:rPr>
                <w:szCs w:val="24"/>
              </w:rPr>
              <w:t>Узыншэу, гуащIафIэу</w:t>
            </w:r>
            <w:r w:rsidRPr="009C76F4">
              <w:rPr>
                <w:szCs w:val="24"/>
                <w:lang w:val="en-US"/>
              </w:rPr>
              <w:t xml:space="preserve">» </w:t>
            </w:r>
            <w:r w:rsidRPr="009C76F4">
              <w:rPr>
                <w:szCs w:val="24"/>
              </w:rPr>
              <w:t>ЩоджэнцIыкIу Алий</w:t>
            </w:r>
          </w:p>
        </w:tc>
        <w:tc>
          <w:tcPr>
            <w:tcW w:w="1835" w:type="dxa"/>
          </w:tcPr>
          <w:p w:rsidR="000F204A" w:rsidRPr="009C76F4" w:rsidRDefault="00E23DF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9C76F4">
              <w:rPr>
                <w:b/>
                <w:bCs/>
                <w:szCs w:val="24"/>
              </w:rPr>
              <w:t>1</w:t>
            </w:r>
          </w:p>
        </w:tc>
        <w:tc>
          <w:tcPr>
            <w:tcW w:w="1268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0F204A" w:rsidRPr="009C76F4" w:rsidRDefault="000F204A" w:rsidP="000F204A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</w:tbl>
    <w:p w:rsidR="00EC0072" w:rsidRPr="005137C6" w:rsidRDefault="00EC0072" w:rsidP="00A020FE">
      <w:pPr>
        <w:spacing w:after="0" w:line="240" w:lineRule="auto"/>
        <w:rPr>
          <w:b/>
          <w:sz w:val="24"/>
          <w:szCs w:val="24"/>
        </w:rPr>
      </w:pPr>
    </w:p>
    <w:p w:rsidR="00EC0072" w:rsidRPr="005137C6" w:rsidRDefault="00EC0072" w:rsidP="00A020FE">
      <w:pPr>
        <w:spacing w:after="0" w:line="240" w:lineRule="auto"/>
        <w:rPr>
          <w:b/>
          <w:sz w:val="24"/>
          <w:szCs w:val="24"/>
        </w:rPr>
      </w:pPr>
    </w:p>
    <w:p w:rsidR="00EC0072" w:rsidRPr="005137C6" w:rsidRDefault="00EC0072" w:rsidP="00A020FE">
      <w:pPr>
        <w:spacing w:after="0" w:line="240" w:lineRule="auto"/>
        <w:rPr>
          <w:b/>
          <w:sz w:val="24"/>
          <w:szCs w:val="24"/>
        </w:rPr>
      </w:pPr>
    </w:p>
    <w:p w:rsidR="0002480C" w:rsidRPr="005137C6" w:rsidRDefault="0002480C" w:rsidP="0002480C">
      <w:pPr>
        <w:spacing w:line="360" w:lineRule="auto"/>
        <w:rPr>
          <w:b/>
          <w:color w:val="000000"/>
          <w:sz w:val="24"/>
          <w:szCs w:val="24"/>
        </w:rPr>
      </w:pPr>
    </w:p>
    <w:p w:rsidR="0002480C" w:rsidRPr="00EF06B5" w:rsidRDefault="0002480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480C" w:rsidRPr="00EF06B5" w:rsidRDefault="0002480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A12" w:rsidRPr="00EF06B5" w:rsidRDefault="004B3A12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A12" w:rsidRDefault="004B3A12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5F1C" w:rsidRDefault="00225F1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5F1C" w:rsidRDefault="00225F1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5F1C" w:rsidRDefault="00225F1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5F1C" w:rsidRDefault="00225F1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5F1C" w:rsidRDefault="00225F1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5F1C" w:rsidRDefault="00225F1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5F1C" w:rsidRDefault="00225F1C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1741" w:rsidRDefault="00AE1741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1741" w:rsidRDefault="00AE1741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1741" w:rsidRDefault="00AE1741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1741" w:rsidRDefault="00AE1741" w:rsidP="00EF06B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76F4" w:rsidRDefault="009C76F4" w:rsidP="00EF06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793" w:rsidRDefault="00397793" w:rsidP="00EF06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793" w:rsidRDefault="00397793" w:rsidP="00EF06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76F4" w:rsidRPr="00EF06B5" w:rsidRDefault="009C76F4" w:rsidP="00EF06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480C" w:rsidRDefault="001047BD" w:rsidP="00EF06B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6B5">
        <w:rPr>
          <w:rFonts w:ascii="Times New Roman" w:hAnsi="Times New Roman" w:cs="Times New Roman"/>
          <w:b/>
          <w:bCs/>
          <w:sz w:val="24"/>
          <w:szCs w:val="24"/>
        </w:rPr>
        <w:t xml:space="preserve">            5. Методическэ лэжьыгъэхэмрэ пособиехэмрэ:</w:t>
      </w:r>
    </w:p>
    <w:p w:rsidR="00225F1C" w:rsidRDefault="00225F1C" w:rsidP="00225F1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гъ. Н., Джаурджий Хь.З., Ержыб.А. пэщ1эдзэ классхэм я программэ(1-4 классхэр). Налшык.2013.</w:t>
      </w:r>
    </w:p>
    <w:p w:rsidR="00225F1C" w:rsidRDefault="00225F1C" w:rsidP="00225F1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угъуэт Л.Т., зэхъуэхъу Л.Г. Азбукэ. Налшык</w:t>
      </w:r>
      <w:r w:rsidR="006D7528">
        <w:rPr>
          <w:rFonts w:ascii="Times New Roman" w:hAnsi="Times New Roman" w:cs="Times New Roman"/>
          <w:bCs/>
          <w:sz w:val="24"/>
          <w:szCs w:val="24"/>
        </w:rPr>
        <w:t>.201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7528" w:rsidRPr="00225F1C" w:rsidRDefault="006D7528" w:rsidP="00225F1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лэ Л.ф. Зэрылажьэ 1эрытх. Налшык, 2013.</w:t>
      </w:r>
    </w:p>
    <w:p w:rsidR="0002480C" w:rsidRPr="00225F1C" w:rsidRDefault="0002480C" w:rsidP="00EF06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sz w:val="24"/>
          <w:szCs w:val="24"/>
        </w:rPr>
        <w:t>Джаурджий Хь. 3. Адыгэ пэжырытхэмк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э лэжьыгъэхэр. Налшык</w:t>
      </w:r>
      <w:r w:rsidRPr="00225F1C">
        <w:rPr>
          <w:rFonts w:ascii="Times New Roman" w:hAnsi="Times New Roman" w:cs="Times New Roman"/>
          <w:sz w:val="24"/>
          <w:szCs w:val="24"/>
        </w:rPr>
        <w:t>, 1998.</w:t>
      </w:r>
    </w:p>
    <w:p w:rsidR="0002480C" w:rsidRPr="00EF06B5" w:rsidRDefault="0002480C" w:rsidP="00EF06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sz w:val="24"/>
          <w:szCs w:val="24"/>
        </w:rPr>
        <w:t>Джаурджий</w:t>
      </w:r>
      <w:r w:rsidRPr="00A53AD5">
        <w:rPr>
          <w:rFonts w:ascii="Times New Roman" w:hAnsi="Times New Roman" w:cs="Times New Roman"/>
          <w:sz w:val="24"/>
          <w:szCs w:val="24"/>
        </w:rPr>
        <w:t xml:space="preserve"> </w:t>
      </w:r>
      <w:r w:rsidRPr="00EF06B5">
        <w:rPr>
          <w:rFonts w:ascii="Times New Roman" w:hAnsi="Times New Roman" w:cs="Times New Roman"/>
          <w:sz w:val="24"/>
          <w:szCs w:val="24"/>
        </w:rPr>
        <w:t>Хь</w:t>
      </w:r>
      <w:r w:rsidRPr="00A53AD5">
        <w:rPr>
          <w:rFonts w:ascii="Times New Roman" w:hAnsi="Times New Roman" w:cs="Times New Roman"/>
          <w:sz w:val="24"/>
          <w:szCs w:val="24"/>
        </w:rPr>
        <w:t xml:space="preserve">. 3., </w:t>
      </w:r>
      <w:r w:rsidRPr="00EF06B5">
        <w:rPr>
          <w:rFonts w:ascii="Times New Roman" w:hAnsi="Times New Roman" w:cs="Times New Roman"/>
          <w:sz w:val="24"/>
          <w:szCs w:val="24"/>
        </w:rPr>
        <w:t>Джаурджий</w:t>
      </w:r>
      <w:r w:rsidRPr="00A53AD5">
        <w:rPr>
          <w:rFonts w:ascii="Times New Roman" w:hAnsi="Times New Roman" w:cs="Times New Roman"/>
          <w:sz w:val="24"/>
          <w:szCs w:val="24"/>
        </w:rPr>
        <w:t xml:space="preserve"> </w:t>
      </w:r>
      <w:r w:rsidRPr="00EF06B5">
        <w:rPr>
          <w:rFonts w:ascii="Times New Roman" w:hAnsi="Times New Roman" w:cs="Times New Roman"/>
          <w:sz w:val="24"/>
          <w:szCs w:val="24"/>
        </w:rPr>
        <w:t>М</w:t>
      </w:r>
      <w:r w:rsidRPr="00A53AD5">
        <w:rPr>
          <w:rFonts w:ascii="Times New Roman" w:hAnsi="Times New Roman" w:cs="Times New Roman"/>
          <w:sz w:val="24"/>
          <w:szCs w:val="24"/>
        </w:rPr>
        <w:t xml:space="preserve">. </w:t>
      </w:r>
      <w:r w:rsidRPr="00EF06B5">
        <w:rPr>
          <w:rFonts w:ascii="Times New Roman" w:hAnsi="Times New Roman" w:cs="Times New Roman"/>
          <w:sz w:val="24"/>
          <w:szCs w:val="24"/>
        </w:rPr>
        <w:t>Ж</w:t>
      </w:r>
      <w:r w:rsidRPr="00A53AD5">
        <w:rPr>
          <w:rFonts w:ascii="Times New Roman" w:hAnsi="Times New Roman" w:cs="Times New Roman"/>
          <w:sz w:val="24"/>
          <w:szCs w:val="24"/>
        </w:rPr>
        <w:t xml:space="preserve">. </w:t>
      </w:r>
      <w:r w:rsidRPr="00EF06B5">
        <w:rPr>
          <w:rFonts w:ascii="Times New Roman" w:hAnsi="Times New Roman" w:cs="Times New Roman"/>
          <w:sz w:val="24"/>
          <w:szCs w:val="24"/>
        </w:rPr>
        <w:t>Адыгэбзэ</w:t>
      </w:r>
      <w:r w:rsidRPr="00A53AD5">
        <w:rPr>
          <w:rFonts w:ascii="Times New Roman" w:hAnsi="Times New Roman" w:cs="Times New Roman"/>
          <w:sz w:val="24"/>
          <w:szCs w:val="24"/>
        </w:rPr>
        <w:t>.1-11 1</w:t>
      </w:r>
      <w:r w:rsidRPr="00EF06B5">
        <w:rPr>
          <w:rFonts w:ascii="Times New Roman" w:hAnsi="Times New Roman" w:cs="Times New Roman"/>
          <w:sz w:val="24"/>
          <w:szCs w:val="24"/>
        </w:rPr>
        <w:t>ыхьэ</w:t>
      </w:r>
      <w:r w:rsidRPr="00A53AD5">
        <w:rPr>
          <w:rFonts w:ascii="Times New Roman" w:hAnsi="Times New Roman" w:cs="Times New Roman"/>
          <w:sz w:val="24"/>
          <w:szCs w:val="24"/>
        </w:rPr>
        <w:t xml:space="preserve">. </w:t>
      </w:r>
      <w:r w:rsidRPr="00EF06B5">
        <w:rPr>
          <w:rFonts w:ascii="Times New Roman" w:hAnsi="Times New Roman" w:cs="Times New Roman"/>
          <w:sz w:val="24"/>
          <w:szCs w:val="24"/>
        </w:rPr>
        <w:t>ЕджакIуэхэр зэрыгъуэзэн тхылъ.  Налшык, 1996.</w:t>
      </w:r>
    </w:p>
    <w:p w:rsidR="0002480C" w:rsidRPr="00EF06B5" w:rsidRDefault="0002480C" w:rsidP="00EF06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sz w:val="24"/>
          <w:szCs w:val="24"/>
        </w:rPr>
        <w:t>Джаурджий Хь. 3., Дзасэжъ Хь. Е. Адыгэбзэр етхуанэ классым: ЕгъэджакIуэхэм папщIэ чэнджэщхэр. Налшык, 2005</w:t>
      </w:r>
    </w:p>
    <w:p w:rsidR="0002480C" w:rsidRPr="00EF06B5" w:rsidRDefault="0002480C" w:rsidP="00EF06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sz w:val="24"/>
          <w:szCs w:val="24"/>
        </w:rPr>
        <w:t>Джаурджий Хь. 3., Дзасэжъ Хь. Е. Адыгэбзэр зэраджын методикэ. Налшык, 1994.</w:t>
      </w:r>
    </w:p>
    <w:p w:rsidR="0002480C" w:rsidRPr="00EF06B5" w:rsidRDefault="0002480C" w:rsidP="00EF06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sz w:val="24"/>
          <w:szCs w:val="24"/>
        </w:rPr>
        <w:t>Джаурджий Хь. 3., Дзасэжь Хь. Е. АдыгэбзэмкIэ еджалъэм щIыгъу лэжьыгъэхэр. Налшык, I993.</w:t>
      </w:r>
    </w:p>
    <w:p w:rsidR="0002480C" w:rsidRPr="007209B4" w:rsidRDefault="0002480C" w:rsidP="007209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sz w:val="24"/>
          <w:szCs w:val="24"/>
        </w:rPr>
        <w:t>Джаурджий Хь. 3., Дзасэжь Хь. Е. АдыгэбзэмкIэ методическэ чэнджэщхэр. Налшык, 1998.</w:t>
      </w:r>
    </w:p>
    <w:p w:rsidR="0002480C" w:rsidRPr="00EF06B5" w:rsidRDefault="001047BD" w:rsidP="00EF06B5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b/>
          <w:sz w:val="24"/>
          <w:szCs w:val="24"/>
        </w:rPr>
        <w:t>Къэгъэсэбэпыпхъэ псалъалъэхэр:</w:t>
      </w:r>
    </w:p>
    <w:p w:rsidR="0002480C" w:rsidRPr="00EF06B5" w:rsidRDefault="0002480C" w:rsidP="007209B4">
      <w:pPr>
        <w:pStyle w:val="a3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sz w:val="24"/>
          <w:szCs w:val="24"/>
        </w:rPr>
        <w:t>Адыгэбзэ псалъалъэ. Москва, 1999.</w:t>
      </w:r>
    </w:p>
    <w:p w:rsidR="0002480C" w:rsidRPr="00EF06B5" w:rsidRDefault="0002480C" w:rsidP="007209B4">
      <w:pPr>
        <w:pStyle w:val="a3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i/>
          <w:sz w:val="24"/>
          <w:szCs w:val="24"/>
        </w:rPr>
        <w:t>Апажэ М. Л., К</w:t>
      </w:r>
      <w:r w:rsidRPr="00EF06B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i/>
          <w:sz w:val="24"/>
          <w:szCs w:val="24"/>
        </w:rPr>
        <w:t>уэк</w:t>
      </w:r>
      <w:r w:rsidRPr="00EF06B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i/>
          <w:sz w:val="24"/>
          <w:szCs w:val="24"/>
        </w:rPr>
        <w:t>уэ Ж. Н.</w:t>
      </w:r>
      <w:r w:rsidRPr="00EF06B5">
        <w:rPr>
          <w:rFonts w:ascii="Times New Roman" w:hAnsi="Times New Roman" w:cs="Times New Roman"/>
          <w:sz w:val="24"/>
          <w:szCs w:val="24"/>
        </w:rPr>
        <w:t xml:space="preserve"> Урыс-адыгэ псалъалъэ. Налшык, 2008.</w:t>
      </w:r>
    </w:p>
    <w:p w:rsidR="0002480C" w:rsidRPr="00EF06B5" w:rsidRDefault="0002480C" w:rsidP="007209B4">
      <w:pPr>
        <w:pStyle w:val="a3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i/>
          <w:sz w:val="24"/>
          <w:szCs w:val="24"/>
        </w:rPr>
        <w:t>Джаурджий Хь. З., Сыкъун Хь. Хь.</w:t>
      </w:r>
      <w:r w:rsidRPr="00EF06B5">
        <w:rPr>
          <w:rFonts w:ascii="Times New Roman" w:hAnsi="Times New Roman" w:cs="Times New Roman"/>
          <w:sz w:val="24"/>
          <w:szCs w:val="24"/>
        </w:rPr>
        <w:t xml:space="preserve"> Урыс-адыгэ школ псалъалъэ. Налшык, 1991.</w:t>
      </w:r>
    </w:p>
    <w:p w:rsidR="0002480C" w:rsidRPr="00EF06B5" w:rsidRDefault="0002480C" w:rsidP="007209B4">
      <w:pPr>
        <w:pStyle w:val="a3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i/>
          <w:sz w:val="24"/>
          <w:szCs w:val="24"/>
        </w:rPr>
        <w:t>Зэхъуэхъу Л. Хь.</w:t>
      </w:r>
      <w:r w:rsidRPr="00EF06B5">
        <w:rPr>
          <w:rFonts w:ascii="Times New Roman" w:hAnsi="Times New Roman" w:cs="Times New Roman"/>
          <w:sz w:val="24"/>
          <w:szCs w:val="24"/>
        </w:rPr>
        <w:t xml:space="preserve"> Орфографическэ псалъалъэ (Еджак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уэхэм папщ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э пособие). Налшык, 1989, 1997.</w:t>
      </w:r>
    </w:p>
    <w:p w:rsidR="0002480C" w:rsidRPr="00EF06B5" w:rsidRDefault="0002480C" w:rsidP="007209B4">
      <w:pPr>
        <w:pStyle w:val="a3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i/>
          <w:sz w:val="24"/>
          <w:szCs w:val="24"/>
        </w:rPr>
        <w:t>Хьэкъун Б. И.</w:t>
      </w:r>
      <w:r w:rsidRPr="00EF06B5">
        <w:rPr>
          <w:rFonts w:ascii="Times New Roman" w:hAnsi="Times New Roman" w:cs="Times New Roman"/>
          <w:sz w:val="24"/>
          <w:szCs w:val="24"/>
        </w:rPr>
        <w:t xml:space="preserve"> Адыгэ къэк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ыгъэц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эхэр. Налшык, 1992.</w:t>
      </w:r>
    </w:p>
    <w:p w:rsidR="0002480C" w:rsidRPr="00EF06B5" w:rsidRDefault="0002480C" w:rsidP="007209B4">
      <w:pPr>
        <w:pStyle w:val="a3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i/>
          <w:sz w:val="24"/>
          <w:szCs w:val="24"/>
        </w:rPr>
        <w:t>Щхьэщэмыщ</w:t>
      </w:r>
      <w:r w:rsidRPr="00EF06B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i/>
          <w:sz w:val="24"/>
          <w:szCs w:val="24"/>
        </w:rPr>
        <w:t xml:space="preserve"> Хь. Хь.</w:t>
      </w:r>
      <w:r w:rsidRPr="00EF06B5">
        <w:rPr>
          <w:rFonts w:ascii="Times New Roman" w:hAnsi="Times New Roman" w:cs="Times New Roman"/>
          <w:sz w:val="24"/>
          <w:szCs w:val="24"/>
        </w:rPr>
        <w:t xml:space="preserve"> Адыгэц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э зи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э псэущхьэхэр. Налшык, 1998.</w:t>
      </w:r>
    </w:p>
    <w:p w:rsidR="0002480C" w:rsidRPr="00EF06B5" w:rsidRDefault="0002480C" w:rsidP="007209B4">
      <w:pPr>
        <w:pStyle w:val="a3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EF06B5">
        <w:rPr>
          <w:rFonts w:ascii="Times New Roman" w:hAnsi="Times New Roman" w:cs="Times New Roman"/>
          <w:i/>
          <w:sz w:val="24"/>
          <w:szCs w:val="24"/>
        </w:rPr>
        <w:t>Щхьэгъэпсо С. Хь., Слон Л. Хь.</w:t>
      </w:r>
      <w:r w:rsidRPr="00EF06B5">
        <w:rPr>
          <w:rFonts w:ascii="Times New Roman" w:hAnsi="Times New Roman" w:cs="Times New Roman"/>
          <w:sz w:val="24"/>
          <w:szCs w:val="24"/>
        </w:rPr>
        <w:t xml:space="preserve"> Къэк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ыгъэхэм я адыгэц</w:t>
      </w:r>
      <w:r w:rsidRPr="00EF06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6B5">
        <w:rPr>
          <w:rFonts w:ascii="Times New Roman" w:hAnsi="Times New Roman" w:cs="Times New Roman"/>
          <w:sz w:val="24"/>
          <w:szCs w:val="24"/>
        </w:rPr>
        <w:t>эхэр. Налшык, 1994.</w:t>
      </w:r>
    </w:p>
    <w:p w:rsidR="00EC0072" w:rsidRPr="001E5D56" w:rsidRDefault="00EC0072" w:rsidP="00A020FE">
      <w:pPr>
        <w:spacing w:after="0" w:line="240" w:lineRule="auto"/>
        <w:rPr>
          <w:b/>
          <w:sz w:val="24"/>
          <w:szCs w:val="24"/>
        </w:rPr>
      </w:pPr>
    </w:p>
    <w:p w:rsidR="00EC0072" w:rsidRPr="001E5D56" w:rsidRDefault="00EC0072" w:rsidP="00A020FE">
      <w:pPr>
        <w:spacing w:after="0" w:line="240" w:lineRule="auto"/>
        <w:rPr>
          <w:b/>
          <w:sz w:val="24"/>
          <w:szCs w:val="24"/>
        </w:rPr>
      </w:pPr>
    </w:p>
    <w:p w:rsidR="00F5153A" w:rsidRDefault="00F5153A"/>
    <w:sectPr w:rsidR="00F5153A" w:rsidSect="009033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DE60E8"/>
    <w:lvl w:ilvl="0">
      <w:numFmt w:val="bullet"/>
      <w:lvlText w:val="*"/>
      <w:lvlJc w:val="left"/>
    </w:lvl>
  </w:abstractNum>
  <w:abstractNum w:abstractNumId="1">
    <w:nsid w:val="3D674DB2"/>
    <w:multiLevelType w:val="hybridMultilevel"/>
    <w:tmpl w:val="FE4434C8"/>
    <w:lvl w:ilvl="0" w:tplc="6B96BE8E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FE035F7"/>
    <w:multiLevelType w:val="hybridMultilevel"/>
    <w:tmpl w:val="10DE6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3C0928"/>
    <w:multiLevelType w:val="hybridMultilevel"/>
    <w:tmpl w:val="6D7A656E"/>
    <w:lvl w:ilvl="0" w:tplc="C0923E18">
      <w:start w:val="1"/>
      <w:numFmt w:val="decimal"/>
      <w:lvlText w:val="%1."/>
      <w:lvlJc w:val="left"/>
      <w:pPr>
        <w:ind w:left="7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9451168"/>
    <w:multiLevelType w:val="hybridMultilevel"/>
    <w:tmpl w:val="78B6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304"/>
    <w:multiLevelType w:val="hybridMultilevel"/>
    <w:tmpl w:val="A2AA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D14B8"/>
    <w:multiLevelType w:val="multilevel"/>
    <w:tmpl w:val="8A14C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973BD3"/>
    <w:multiLevelType w:val="hybridMultilevel"/>
    <w:tmpl w:val="B0D4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0FE"/>
    <w:rsid w:val="000171B8"/>
    <w:rsid w:val="0002480C"/>
    <w:rsid w:val="00030E74"/>
    <w:rsid w:val="00041CEF"/>
    <w:rsid w:val="00066510"/>
    <w:rsid w:val="000703D0"/>
    <w:rsid w:val="00083A2E"/>
    <w:rsid w:val="000A7B4B"/>
    <w:rsid w:val="000D6CC5"/>
    <w:rsid w:val="000F204A"/>
    <w:rsid w:val="001047BD"/>
    <w:rsid w:val="00135999"/>
    <w:rsid w:val="00145CCD"/>
    <w:rsid w:val="001547B4"/>
    <w:rsid w:val="001657C1"/>
    <w:rsid w:val="00193403"/>
    <w:rsid w:val="001A0139"/>
    <w:rsid w:val="001B3B0C"/>
    <w:rsid w:val="001B5EEB"/>
    <w:rsid w:val="001C3245"/>
    <w:rsid w:val="001D2D2D"/>
    <w:rsid w:val="001E445C"/>
    <w:rsid w:val="001E5D56"/>
    <w:rsid w:val="001E6EBB"/>
    <w:rsid w:val="001F04ED"/>
    <w:rsid w:val="00204F07"/>
    <w:rsid w:val="00225F1C"/>
    <w:rsid w:val="0025675D"/>
    <w:rsid w:val="002622DE"/>
    <w:rsid w:val="00276ED3"/>
    <w:rsid w:val="003725EC"/>
    <w:rsid w:val="00373767"/>
    <w:rsid w:val="003951FE"/>
    <w:rsid w:val="00397793"/>
    <w:rsid w:val="003B04DD"/>
    <w:rsid w:val="003F253A"/>
    <w:rsid w:val="003F4E5C"/>
    <w:rsid w:val="00401C0F"/>
    <w:rsid w:val="00481E3C"/>
    <w:rsid w:val="004B0616"/>
    <w:rsid w:val="004B3A12"/>
    <w:rsid w:val="004D30FF"/>
    <w:rsid w:val="004E50B0"/>
    <w:rsid w:val="00502EDA"/>
    <w:rsid w:val="005137C6"/>
    <w:rsid w:val="0051661A"/>
    <w:rsid w:val="005166BC"/>
    <w:rsid w:val="00574561"/>
    <w:rsid w:val="00625C6B"/>
    <w:rsid w:val="0064402D"/>
    <w:rsid w:val="0064559E"/>
    <w:rsid w:val="0065403F"/>
    <w:rsid w:val="006761D2"/>
    <w:rsid w:val="0067753C"/>
    <w:rsid w:val="00692A96"/>
    <w:rsid w:val="006A2D3B"/>
    <w:rsid w:val="006A75FB"/>
    <w:rsid w:val="006C51AB"/>
    <w:rsid w:val="006C7BA2"/>
    <w:rsid w:val="006D422F"/>
    <w:rsid w:val="006D7241"/>
    <w:rsid w:val="006D7528"/>
    <w:rsid w:val="006E4C65"/>
    <w:rsid w:val="006E6D5F"/>
    <w:rsid w:val="006F1F4B"/>
    <w:rsid w:val="007010F3"/>
    <w:rsid w:val="00705B28"/>
    <w:rsid w:val="007209B4"/>
    <w:rsid w:val="00782B05"/>
    <w:rsid w:val="00783CC1"/>
    <w:rsid w:val="00791D71"/>
    <w:rsid w:val="00792DAB"/>
    <w:rsid w:val="00796FA3"/>
    <w:rsid w:val="007B794A"/>
    <w:rsid w:val="007E1840"/>
    <w:rsid w:val="007F11F6"/>
    <w:rsid w:val="00815951"/>
    <w:rsid w:val="00823D6D"/>
    <w:rsid w:val="00846C62"/>
    <w:rsid w:val="0086608D"/>
    <w:rsid w:val="00866A0A"/>
    <w:rsid w:val="00875998"/>
    <w:rsid w:val="008779BA"/>
    <w:rsid w:val="008B3902"/>
    <w:rsid w:val="008B3BD8"/>
    <w:rsid w:val="008F2CD1"/>
    <w:rsid w:val="00901CAB"/>
    <w:rsid w:val="009025AF"/>
    <w:rsid w:val="009033C6"/>
    <w:rsid w:val="00954A5E"/>
    <w:rsid w:val="00972701"/>
    <w:rsid w:val="00976D67"/>
    <w:rsid w:val="00980DA2"/>
    <w:rsid w:val="00984EF4"/>
    <w:rsid w:val="009872C9"/>
    <w:rsid w:val="009A1F82"/>
    <w:rsid w:val="009A4B86"/>
    <w:rsid w:val="009B06A1"/>
    <w:rsid w:val="009C76F4"/>
    <w:rsid w:val="009D5EED"/>
    <w:rsid w:val="009F02EE"/>
    <w:rsid w:val="009F5CD0"/>
    <w:rsid w:val="00A020FE"/>
    <w:rsid w:val="00A22BD6"/>
    <w:rsid w:val="00A302B4"/>
    <w:rsid w:val="00A3487E"/>
    <w:rsid w:val="00A374EA"/>
    <w:rsid w:val="00A53AD5"/>
    <w:rsid w:val="00A90F49"/>
    <w:rsid w:val="00AA073A"/>
    <w:rsid w:val="00AA2B79"/>
    <w:rsid w:val="00AB4672"/>
    <w:rsid w:val="00AC0E90"/>
    <w:rsid w:val="00AD043D"/>
    <w:rsid w:val="00AE1741"/>
    <w:rsid w:val="00AE17AC"/>
    <w:rsid w:val="00AE2B99"/>
    <w:rsid w:val="00AE2F1C"/>
    <w:rsid w:val="00AF0FCA"/>
    <w:rsid w:val="00AF68FA"/>
    <w:rsid w:val="00B85D9B"/>
    <w:rsid w:val="00B85E62"/>
    <w:rsid w:val="00B948D5"/>
    <w:rsid w:val="00B97F22"/>
    <w:rsid w:val="00BB67CD"/>
    <w:rsid w:val="00C03696"/>
    <w:rsid w:val="00C12C97"/>
    <w:rsid w:val="00C53B57"/>
    <w:rsid w:val="00C70AB5"/>
    <w:rsid w:val="00C74D6A"/>
    <w:rsid w:val="00C82FAF"/>
    <w:rsid w:val="00C95ACF"/>
    <w:rsid w:val="00CF0C5C"/>
    <w:rsid w:val="00CF6851"/>
    <w:rsid w:val="00D02613"/>
    <w:rsid w:val="00D047BE"/>
    <w:rsid w:val="00D0748B"/>
    <w:rsid w:val="00D153BB"/>
    <w:rsid w:val="00DC4FE1"/>
    <w:rsid w:val="00DD3A74"/>
    <w:rsid w:val="00DE02DE"/>
    <w:rsid w:val="00DE3502"/>
    <w:rsid w:val="00DE44CA"/>
    <w:rsid w:val="00DF4AA9"/>
    <w:rsid w:val="00DF6B62"/>
    <w:rsid w:val="00E073AE"/>
    <w:rsid w:val="00E23DFA"/>
    <w:rsid w:val="00E242A0"/>
    <w:rsid w:val="00E36C3C"/>
    <w:rsid w:val="00E42233"/>
    <w:rsid w:val="00E43055"/>
    <w:rsid w:val="00E82E52"/>
    <w:rsid w:val="00E94650"/>
    <w:rsid w:val="00EA0CCC"/>
    <w:rsid w:val="00EC0072"/>
    <w:rsid w:val="00EC5FB0"/>
    <w:rsid w:val="00EE19E3"/>
    <w:rsid w:val="00EE219C"/>
    <w:rsid w:val="00EE6161"/>
    <w:rsid w:val="00EE7859"/>
    <w:rsid w:val="00EF06B5"/>
    <w:rsid w:val="00F07D29"/>
    <w:rsid w:val="00F223F5"/>
    <w:rsid w:val="00F27EEF"/>
    <w:rsid w:val="00F443B9"/>
    <w:rsid w:val="00F44C82"/>
    <w:rsid w:val="00F5153A"/>
    <w:rsid w:val="00F90685"/>
    <w:rsid w:val="00FA4D4F"/>
    <w:rsid w:val="00FD1A9E"/>
    <w:rsid w:val="00FE64BC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FE"/>
  </w:style>
  <w:style w:type="paragraph" w:styleId="1">
    <w:name w:val="heading 1"/>
    <w:basedOn w:val="a"/>
    <w:next w:val="a"/>
    <w:link w:val="10"/>
    <w:uiPriority w:val="9"/>
    <w:qFormat/>
    <w:rsid w:val="00E073AE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A020FE"/>
  </w:style>
  <w:style w:type="paragraph" w:styleId="a3">
    <w:name w:val="List Paragraph"/>
    <w:basedOn w:val="a"/>
    <w:qFormat/>
    <w:rsid w:val="00A020FE"/>
    <w:pPr>
      <w:ind w:left="720"/>
      <w:contextualSpacing/>
    </w:pPr>
  </w:style>
  <w:style w:type="paragraph" w:styleId="a4">
    <w:name w:val="No Spacing"/>
    <w:qFormat/>
    <w:rsid w:val="00A90F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39"/>
    <w:rsid w:val="00A90F4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073A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43">
    <w:name w:val="Font Style43"/>
    <w:rsid w:val="00E073AE"/>
    <w:rPr>
      <w:rFonts w:ascii="Times New Roman" w:hAnsi="Times New Roman" w:cs="Times New Roman"/>
      <w:sz w:val="18"/>
      <w:szCs w:val="18"/>
    </w:rPr>
  </w:style>
  <w:style w:type="paragraph" w:customStyle="1" w:styleId="2">
    <w:name w:val="Абзац списка2"/>
    <w:basedOn w:val="a"/>
    <w:rsid w:val="001934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193403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93403"/>
    <w:pPr>
      <w:widowControl w:val="0"/>
      <w:shd w:val="clear" w:color="auto" w:fill="FFFFFF"/>
      <w:spacing w:after="0" w:line="250" w:lineRule="exact"/>
      <w:ind w:hanging="360"/>
    </w:pPr>
  </w:style>
  <w:style w:type="table" w:customStyle="1" w:styleId="12">
    <w:name w:val="Сетка таблицы1"/>
    <w:basedOn w:val="a1"/>
    <w:next w:val="a5"/>
    <w:rsid w:val="001A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4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4108-F89F-4AE5-89FB-27BAB779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4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</dc:creator>
  <cp:keywords/>
  <dc:description/>
  <cp:lastModifiedBy>Пользователь Windows</cp:lastModifiedBy>
  <cp:revision>102</cp:revision>
  <cp:lastPrinted>2020-10-07T15:49:00Z</cp:lastPrinted>
  <dcterms:created xsi:type="dcterms:W3CDTF">2016-08-29T16:30:00Z</dcterms:created>
  <dcterms:modified xsi:type="dcterms:W3CDTF">2020-10-28T17:02:00Z</dcterms:modified>
</cp:coreProperties>
</file>